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64061" w14:textId="77777777" w:rsidR="00E36693" w:rsidRPr="00687C43" w:rsidRDefault="00B82FAA">
      <w:r w:rsidRPr="00687C43">
        <w:t>Notes (things to remember):</w:t>
      </w:r>
    </w:p>
    <w:p w14:paraId="3C30AEB1" w14:textId="77777777" w:rsidR="00B82FAA" w:rsidRDefault="00060F86">
      <w:r>
        <w:t>Focused on human studies</w:t>
      </w:r>
    </w:p>
    <w:p w14:paraId="32AA93E5" w14:textId="77777777" w:rsidR="002E64BA" w:rsidRPr="00687C43" w:rsidRDefault="002E64BA" w:rsidP="002E64B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8"/>
        <w:gridCol w:w="1896"/>
        <w:gridCol w:w="2514"/>
        <w:gridCol w:w="3049"/>
        <w:gridCol w:w="1908"/>
        <w:gridCol w:w="1921"/>
      </w:tblGrid>
      <w:tr w:rsidR="00B05CB7" w:rsidRPr="00687C43" w14:paraId="306D56AB" w14:textId="77777777" w:rsidTr="00B05CB7">
        <w:tc>
          <w:tcPr>
            <w:tcW w:w="716" w:type="pct"/>
          </w:tcPr>
          <w:p w14:paraId="54F878A1" w14:textId="77777777" w:rsidR="00B05CB7" w:rsidRPr="00687C43" w:rsidRDefault="00B05CB7" w:rsidP="002E64BA">
            <w:r w:rsidRPr="00687C43">
              <w:t>Topic</w:t>
            </w:r>
          </w:p>
        </w:tc>
        <w:tc>
          <w:tcPr>
            <w:tcW w:w="719" w:type="pct"/>
          </w:tcPr>
          <w:p w14:paraId="5B389A6B" w14:textId="77777777" w:rsidR="00B05CB7" w:rsidRPr="00687C43" w:rsidRDefault="00B05CB7" w:rsidP="002E64BA">
            <w:r w:rsidRPr="00687C43">
              <w:t>How Many</w:t>
            </w:r>
          </w:p>
        </w:tc>
        <w:tc>
          <w:tcPr>
            <w:tcW w:w="954" w:type="pct"/>
          </w:tcPr>
          <w:p w14:paraId="2588E439" w14:textId="77777777" w:rsidR="00B05CB7" w:rsidRPr="00687C43" w:rsidRDefault="00B05CB7" w:rsidP="002E64BA">
            <w:r w:rsidRPr="00687C43">
              <w:t>Problems</w:t>
            </w:r>
          </w:p>
        </w:tc>
        <w:tc>
          <w:tcPr>
            <w:tcW w:w="1157" w:type="pct"/>
          </w:tcPr>
          <w:p w14:paraId="0FA82106" w14:textId="77777777" w:rsidR="00B05CB7" w:rsidRPr="00687C43" w:rsidRDefault="00B05CB7" w:rsidP="002E64BA">
            <w:r w:rsidRPr="00687C43">
              <w:t>Which journals</w:t>
            </w:r>
          </w:p>
        </w:tc>
        <w:tc>
          <w:tcPr>
            <w:tcW w:w="724" w:type="pct"/>
          </w:tcPr>
          <w:p w14:paraId="40078D24" w14:textId="77777777" w:rsidR="00B05CB7" w:rsidRPr="00687C43" w:rsidRDefault="00B05CB7" w:rsidP="00687C43">
            <w:r w:rsidRPr="00687C43">
              <w:t>Who and Publisher</w:t>
            </w:r>
          </w:p>
        </w:tc>
        <w:tc>
          <w:tcPr>
            <w:tcW w:w="729" w:type="pct"/>
          </w:tcPr>
          <w:p w14:paraId="7CBE6D20" w14:textId="77777777" w:rsidR="00B05CB7" w:rsidRPr="00687C43" w:rsidRDefault="00B05CB7" w:rsidP="00687C43"/>
        </w:tc>
      </w:tr>
      <w:tr w:rsidR="00B05CB7" w:rsidRPr="00687C43" w14:paraId="67051E6D" w14:textId="77777777" w:rsidTr="00B05CB7">
        <w:tc>
          <w:tcPr>
            <w:tcW w:w="716" w:type="pct"/>
          </w:tcPr>
          <w:p w14:paraId="6DA2A347" w14:textId="77777777" w:rsidR="00B05CB7" w:rsidRPr="00292370" w:rsidRDefault="00B05CB7" w:rsidP="002E64BA">
            <w:pPr>
              <w:rPr>
                <w:strike/>
              </w:rPr>
            </w:pPr>
            <w:r w:rsidRPr="00292370">
              <w:rPr>
                <w:strike/>
              </w:rPr>
              <w:t>ABA</w:t>
            </w:r>
          </w:p>
        </w:tc>
        <w:tc>
          <w:tcPr>
            <w:tcW w:w="719" w:type="pct"/>
          </w:tcPr>
          <w:p w14:paraId="135ECDBC" w14:textId="77777777" w:rsidR="00B05CB7" w:rsidRPr="00292370" w:rsidRDefault="00B05CB7" w:rsidP="002E64BA">
            <w:pPr>
              <w:rPr>
                <w:strike/>
              </w:rPr>
            </w:pPr>
            <w:r w:rsidRPr="00292370">
              <w:rPr>
                <w:strike/>
              </w:rPr>
              <w:t>Don’t use</w:t>
            </w:r>
          </w:p>
        </w:tc>
        <w:tc>
          <w:tcPr>
            <w:tcW w:w="954" w:type="pct"/>
          </w:tcPr>
          <w:p w14:paraId="3707715A" w14:textId="77777777" w:rsidR="00B05CB7" w:rsidRPr="00292370" w:rsidRDefault="00B05CB7" w:rsidP="002E64BA">
            <w:pPr>
              <w:rPr>
                <w:strike/>
              </w:rPr>
            </w:pPr>
            <w:r w:rsidRPr="00292370">
              <w:rPr>
                <w:strike/>
              </w:rPr>
              <w:t>All single or small N designs</w:t>
            </w:r>
          </w:p>
        </w:tc>
        <w:tc>
          <w:tcPr>
            <w:tcW w:w="1157" w:type="pct"/>
          </w:tcPr>
          <w:p w14:paraId="33944B2F" w14:textId="77777777" w:rsidR="00B05CB7" w:rsidRPr="00292370" w:rsidRDefault="00B05CB7" w:rsidP="00D317D7">
            <w:pPr>
              <w:pStyle w:val="ListParagraph"/>
              <w:numPr>
                <w:ilvl w:val="0"/>
                <w:numId w:val="2"/>
              </w:numPr>
              <w:rPr>
                <w:strike/>
              </w:rPr>
            </w:pPr>
            <w:r w:rsidRPr="00292370">
              <w:rPr>
                <w:strike/>
              </w:rPr>
              <w:t>journal of the experimental analysis of behavior</w:t>
            </w:r>
          </w:p>
          <w:p w14:paraId="5B151A79" w14:textId="77777777" w:rsidR="00B05CB7" w:rsidRPr="00292370" w:rsidRDefault="00B05CB7" w:rsidP="00D317D7">
            <w:pPr>
              <w:pStyle w:val="ListParagraph"/>
              <w:numPr>
                <w:ilvl w:val="0"/>
                <w:numId w:val="2"/>
              </w:numPr>
              <w:rPr>
                <w:strike/>
              </w:rPr>
            </w:pPr>
            <w:r w:rsidRPr="00292370">
              <w:rPr>
                <w:strike/>
              </w:rPr>
              <w:t>journal of applied behavior analysis</w:t>
            </w:r>
          </w:p>
        </w:tc>
        <w:tc>
          <w:tcPr>
            <w:tcW w:w="724" w:type="pct"/>
          </w:tcPr>
          <w:p w14:paraId="53A569F9" w14:textId="77777777" w:rsidR="00B05CB7" w:rsidRPr="00292370" w:rsidRDefault="00B05CB7" w:rsidP="002E64BA">
            <w:pPr>
              <w:rPr>
                <w:strike/>
              </w:rPr>
            </w:pPr>
            <w:r w:rsidRPr="00292370">
              <w:rPr>
                <w:strike/>
              </w:rPr>
              <w:t>Erin</w:t>
            </w:r>
          </w:p>
          <w:p w14:paraId="0BDF6361" w14:textId="77777777" w:rsidR="00B05CB7" w:rsidRPr="00292370" w:rsidRDefault="00B05CB7" w:rsidP="002E64BA">
            <w:pPr>
              <w:rPr>
                <w:strike/>
              </w:rPr>
            </w:pPr>
            <w:r w:rsidRPr="00292370">
              <w:rPr>
                <w:strike/>
              </w:rPr>
              <w:t>Wiley</w:t>
            </w:r>
          </w:p>
          <w:p w14:paraId="13F445A0" w14:textId="77777777" w:rsidR="00B05CB7" w:rsidRPr="00292370" w:rsidRDefault="00B05CB7" w:rsidP="002E64BA">
            <w:pPr>
              <w:rPr>
                <w:strike/>
              </w:rPr>
            </w:pPr>
            <w:r w:rsidRPr="00292370">
              <w:rPr>
                <w:strike/>
              </w:rPr>
              <w:t>Wiley</w:t>
            </w:r>
          </w:p>
        </w:tc>
        <w:tc>
          <w:tcPr>
            <w:tcW w:w="729" w:type="pct"/>
          </w:tcPr>
          <w:p w14:paraId="1D1FC63F" w14:textId="77777777" w:rsidR="00B05CB7" w:rsidRPr="00292370" w:rsidRDefault="00B05CB7" w:rsidP="002E64BA">
            <w:pPr>
              <w:rPr>
                <w:strike/>
              </w:rPr>
            </w:pPr>
          </w:p>
        </w:tc>
      </w:tr>
      <w:tr w:rsidR="00B05CB7" w:rsidRPr="00687C43" w14:paraId="2C72D5BF" w14:textId="77777777" w:rsidTr="00B05CB7">
        <w:tc>
          <w:tcPr>
            <w:tcW w:w="716" w:type="pct"/>
          </w:tcPr>
          <w:p w14:paraId="4A6D16A3" w14:textId="77777777" w:rsidR="00B05CB7" w:rsidRPr="00687C43" w:rsidRDefault="00B05CB7" w:rsidP="002E64BA">
            <w:r>
              <w:t>Methods</w:t>
            </w:r>
          </w:p>
        </w:tc>
        <w:tc>
          <w:tcPr>
            <w:tcW w:w="719" w:type="pct"/>
          </w:tcPr>
          <w:p w14:paraId="560A394A" w14:textId="77777777" w:rsidR="00B05CB7" w:rsidRDefault="00B05CB7" w:rsidP="002E64BA">
            <w:r>
              <w:t xml:space="preserve">4 articles </w:t>
            </w:r>
          </w:p>
          <w:p w14:paraId="6144B00F" w14:textId="77777777" w:rsidR="00B05CB7" w:rsidRPr="00687C43" w:rsidRDefault="00B05CB7" w:rsidP="002E64BA">
            <w:r>
              <w:t>(5 experiments)</w:t>
            </w:r>
          </w:p>
        </w:tc>
        <w:tc>
          <w:tcPr>
            <w:tcW w:w="954" w:type="pct"/>
          </w:tcPr>
          <w:p w14:paraId="23232A09" w14:textId="77777777" w:rsidR="00B05CB7" w:rsidRPr="00687C43" w:rsidRDefault="00B05CB7" w:rsidP="002E64BA">
            <w:r>
              <w:t>May not be able to use psychological methods…</w:t>
            </w:r>
          </w:p>
        </w:tc>
        <w:tc>
          <w:tcPr>
            <w:tcW w:w="1157" w:type="pct"/>
          </w:tcPr>
          <w:p w14:paraId="1710550B" w14:textId="77777777" w:rsidR="00B05CB7" w:rsidRDefault="00B05CB7" w:rsidP="00010A18">
            <w:pPr>
              <w:pStyle w:val="ListParagraph"/>
              <w:numPr>
                <w:ilvl w:val="0"/>
                <w:numId w:val="13"/>
              </w:numPr>
            </w:pPr>
            <w:r>
              <w:t>Behavior Research Methods</w:t>
            </w:r>
          </w:p>
          <w:p w14:paraId="689B3C31" w14:textId="77777777" w:rsidR="00B05CB7" w:rsidRPr="00687C43" w:rsidRDefault="00B05CB7" w:rsidP="00010A18">
            <w:pPr>
              <w:pStyle w:val="ListParagraph"/>
              <w:numPr>
                <w:ilvl w:val="0"/>
                <w:numId w:val="13"/>
              </w:numPr>
            </w:pPr>
            <w:r>
              <w:t>Psychological Methods</w:t>
            </w:r>
          </w:p>
        </w:tc>
        <w:tc>
          <w:tcPr>
            <w:tcW w:w="724" w:type="pct"/>
          </w:tcPr>
          <w:p w14:paraId="266122A8" w14:textId="77777777" w:rsidR="00B05CB7" w:rsidRDefault="00B05CB7" w:rsidP="002E64BA">
            <w:r>
              <w:t xml:space="preserve">Christine </w:t>
            </w:r>
          </w:p>
          <w:p w14:paraId="777B4E5C" w14:textId="77777777" w:rsidR="00B05CB7" w:rsidRDefault="00B05CB7" w:rsidP="002E64BA">
            <w:r>
              <w:t xml:space="preserve">Springer </w:t>
            </w:r>
          </w:p>
          <w:p w14:paraId="507A1CA0" w14:textId="77777777" w:rsidR="00B05CB7" w:rsidRPr="00687C43" w:rsidRDefault="00B05CB7" w:rsidP="002E64BA">
            <w:r>
              <w:t>APA</w:t>
            </w:r>
          </w:p>
        </w:tc>
        <w:tc>
          <w:tcPr>
            <w:tcW w:w="729" w:type="pct"/>
          </w:tcPr>
          <w:p w14:paraId="77A9140B" w14:textId="77777777" w:rsidR="00B05CB7" w:rsidRDefault="00B05CB7" w:rsidP="002E64BA"/>
        </w:tc>
      </w:tr>
      <w:tr w:rsidR="00B05CB7" w:rsidRPr="00687C43" w14:paraId="14F2B493" w14:textId="77777777" w:rsidTr="00B05CB7">
        <w:tc>
          <w:tcPr>
            <w:tcW w:w="716" w:type="pct"/>
          </w:tcPr>
          <w:p w14:paraId="4C7EBBA8" w14:textId="77777777" w:rsidR="00B05CB7" w:rsidRPr="00687C43" w:rsidRDefault="00B05CB7" w:rsidP="002E64BA">
            <w:r w:rsidRPr="00687C43">
              <w:t>Clinical</w:t>
            </w:r>
          </w:p>
        </w:tc>
        <w:tc>
          <w:tcPr>
            <w:tcW w:w="719" w:type="pct"/>
          </w:tcPr>
          <w:p w14:paraId="34F1E982" w14:textId="77777777" w:rsidR="00B05CB7" w:rsidRDefault="000C261A" w:rsidP="002E64BA">
            <w:r>
              <w:t>25</w:t>
            </w:r>
            <w:r w:rsidR="00B05CB7">
              <w:t xml:space="preserve"> articles</w:t>
            </w:r>
          </w:p>
          <w:p w14:paraId="3F97F306" w14:textId="77777777" w:rsidR="00B05CB7" w:rsidRDefault="00B05CB7" w:rsidP="000C261A">
            <w:r>
              <w:t>(</w:t>
            </w:r>
            <w:r w:rsidR="000C261A">
              <w:t>28</w:t>
            </w:r>
            <w:r>
              <w:t xml:space="preserve"> experiments)</w:t>
            </w:r>
          </w:p>
          <w:p w14:paraId="4352FC01" w14:textId="77777777" w:rsidR="000C261A" w:rsidRDefault="000C261A" w:rsidP="000C261A"/>
          <w:p w14:paraId="619A8F7F" w14:textId="0DB94B69" w:rsidR="000C261A" w:rsidRDefault="00B3371C" w:rsidP="000C261A">
            <w:r>
              <w:t>25</w:t>
            </w:r>
            <w:r w:rsidR="000C261A">
              <w:t xml:space="preserve"> articles</w:t>
            </w:r>
          </w:p>
          <w:p w14:paraId="017FF2E0" w14:textId="21023938" w:rsidR="009548E9" w:rsidRDefault="009548E9" w:rsidP="000C261A">
            <w:r>
              <w:t>(</w:t>
            </w:r>
            <w:r w:rsidR="00B3371C">
              <w:t>54</w:t>
            </w:r>
            <w:r>
              <w:t xml:space="preserve"> experiments)</w:t>
            </w:r>
          </w:p>
          <w:p w14:paraId="249538E5" w14:textId="77777777" w:rsidR="000C261A" w:rsidRPr="00687C43" w:rsidRDefault="000C261A" w:rsidP="000C261A"/>
        </w:tc>
        <w:tc>
          <w:tcPr>
            <w:tcW w:w="954" w:type="pct"/>
          </w:tcPr>
          <w:p w14:paraId="0BB4618B" w14:textId="77777777" w:rsidR="00B05CB7" w:rsidRPr="00687C43" w:rsidRDefault="00B05CB7" w:rsidP="00687C43">
            <w:r w:rsidRPr="00687C43">
              <w:t>Clinical psychology review – not a good journal because all meta-analysis or theory papers instead of experiments with peeps</w:t>
            </w:r>
          </w:p>
          <w:p w14:paraId="220EC0E4" w14:textId="77777777" w:rsidR="00B05CB7" w:rsidRPr="00687C43" w:rsidRDefault="00B05CB7" w:rsidP="00687C43"/>
        </w:tc>
        <w:tc>
          <w:tcPr>
            <w:tcW w:w="1157" w:type="pct"/>
          </w:tcPr>
          <w:p w14:paraId="2B0AAD2E" w14:textId="77777777" w:rsidR="00B05CB7" w:rsidRPr="00D317D7" w:rsidRDefault="00B05CB7" w:rsidP="00D317D7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D317D7">
              <w:rPr>
                <w:color w:val="000000"/>
              </w:rPr>
              <w:t>Journal of Consulting and Clinical Psychology</w:t>
            </w:r>
          </w:p>
          <w:p w14:paraId="53A27E56" w14:textId="77777777" w:rsidR="00B05CB7" w:rsidRPr="00D317D7" w:rsidRDefault="00B05CB7" w:rsidP="002E64BA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D317D7">
              <w:rPr>
                <w:color w:val="000000"/>
              </w:rPr>
              <w:t>Journal of Clinical Psychology</w:t>
            </w:r>
          </w:p>
        </w:tc>
        <w:tc>
          <w:tcPr>
            <w:tcW w:w="724" w:type="pct"/>
          </w:tcPr>
          <w:p w14:paraId="1BD5896A" w14:textId="77777777" w:rsidR="00B05CB7" w:rsidRPr="00687C43" w:rsidRDefault="00B05CB7" w:rsidP="00D54DCC">
            <w:pPr>
              <w:rPr>
                <w:color w:val="000000"/>
              </w:rPr>
            </w:pPr>
            <w:r w:rsidRPr="00687C43">
              <w:rPr>
                <w:color w:val="000000"/>
              </w:rPr>
              <w:t>Caitlin</w:t>
            </w:r>
          </w:p>
          <w:p w14:paraId="6A057355" w14:textId="77777777" w:rsidR="00B05CB7" w:rsidRPr="00687C43" w:rsidRDefault="00B05CB7" w:rsidP="00D54DCC">
            <w:pPr>
              <w:rPr>
                <w:color w:val="000000"/>
              </w:rPr>
            </w:pPr>
            <w:r w:rsidRPr="00687C43">
              <w:rPr>
                <w:color w:val="000000"/>
              </w:rPr>
              <w:t>APA</w:t>
            </w:r>
          </w:p>
          <w:p w14:paraId="6E267D2F" w14:textId="77777777" w:rsidR="00B05CB7" w:rsidRPr="00687C43" w:rsidRDefault="00B05CB7" w:rsidP="00D54DCC">
            <w:pPr>
              <w:rPr>
                <w:color w:val="000000"/>
              </w:rPr>
            </w:pPr>
            <w:r w:rsidRPr="00687C43">
              <w:rPr>
                <w:color w:val="000000"/>
              </w:rPr>
              <w:t>Wiley</w:t>
            </w:r>
          </w:p>
        </w:tc>
        <w:tc>
          <w:tcPr>
            <w:tcW w:w="729" w:type="pct"/>
          </w:tcPr>
          <w:p w14:paraId="559D7733" w14:textId="188EA87B" w:rsidR="00B05CB7" w:rsidRPr="00687C43" w:rsidRDefault="00B3371C" w:rsidP="00D54DCC">
            <w:pPr>
              <w:rPr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B05CB7" w:rsidRPr="00687C43" w14:paraId="65880294" w14:textId="77777777" w:rsidTr="00B05CB7">
        <w:tc>
          <w:tcPr>
            <w:tcW w:w="716" w:type="pct"/>
          </w:tcPr>
          <w:p w14:paraId="3E062519" w14:textId="77777777" w:rsidR="00B05CB7" w:rsidRPr="00687C43" w:rsidRDefault="00B05CB7" w:rsidP="002E64BA">
            <w:r w:rsidRPr="00687C43">
              <w:t>Cognitive</w:t>
            </w:r>
          </w:p>
        </w:tc>
        <w:tc>
          <w:tcPr>
            <w:tcW w:w="719" w:type="pct"/>
          </w:tcPr>
          <w:p w14:paraId="0CCA04AE" w14:textId="77777777" w:rsidR="00B05CB7" w:rsidRPr="00687C43" w:rsidRDefault="00B05CB7" w:rsidP="002E64BA">
            <w:r>
              <w:t>2</w:t>
            </w:r>
            <w:r w:rsidRPr="00687C43">
              <w:t xml:space="preserve">5 articles </w:t>
            </w:r>
          </w:p>
          <w:p w14:paraId="3D223D76" w14:textId="77777777" w:rsidR="00B05CB7" w:rsidRDefault="00B05CB7" w:rsidP="002E64BA">
            <w:r>
              <w:t>(97</w:t>
            </w:r>
            <w:r w:rsidRPr="00687C43">
              <w:t xml:space="preserve"> total experiments)</w:t>
            </w:r>
          </w:p>
          <w:p w14:paraId="659C9ED3" w14:textId="77777777" w:rsidR="00B05CB7" w:rsidRDefault="00B05CB7" w:rsidP="002E64BA">
            <w:r>
              <w:t>25 articles</w:t>
            </w:r>
          </w:p>
          <w:p w14:paraId="4485DF04" w14:textId="77777777" w:rsidR="00B05CB7" w:rsidRDefault="00B05CB7" w:rsidP="002E64BA">
            <w:r>
              <w:t>(68 experiments)</w:t>
            </w:r>
          </w:p>
          <w:p w14:paraId="5EC9788A" w14:textId="77777777" w:rsidR="00B05CB7" w:rsidRPr="00687C43" w:rsidRDefault="00B05CB7" w:rsidP="002E64BA">
            <w:r>
              <w:t>--</w:t>
            </w:r>
          </w:p>
        </w:tc>
        <w:tc>
          <w:tcPr>
            <w:tcW w:w="954" w:type="pct"/>
          </w:tcPr>
          <w:p w14:paraId="72222909" w14:textId="77777777" w:rsidR="00B05CB7" w:rsidRPr="00687C43" w:rsidRDefault="00B05CB7" w:rsidP="002E64BA">
            <w:r w:rsidRPr="00687C43">
              <w:t>Simulations on data, some taken out</w:t>
            </w:r>
          </w:p>
        </w:tc>
        <w:tc>
          <w:tcPr>
            <w:tcW w:w="1157" w:type="pct"/>
          </w:tcPr>
          <w:p w14:paraId="238D357C" w14:textId="77777777" w:rsidR="00B05CB7" w:rsidRPr="00687C43" w:rsidRDefault="00B05CB7" w:rsidP="00D317D7">
            <w:pPr>
              <w:pStyle w:val="ListParagraph"/>
              <w:numPr>
                <w:ilvl w:val="0"/>
                <w:numId w:val="4"/>
              </w:numPr>
            </w:pPr>
            <w:r w:rsidRPr="00687C43">
              <w:t>Cognitive Psychology</w:t>
            </w:r>
          </w:p>
          <w:p w14:paraId="7B498938" w14:textId="77777777" w:rsidR="00B05CB7" w:rsidRPr="00687C43" w:rsidRDefault="00B05CB7" w:rsidP="00D317D7">
            <w:pPr>
              <w:pStyle w:val="ListParagraph"/>
              <w:numPr>
                <w:ilvl w:val="0"/>
                <w:numId w:val="4"/>
              </w:numPr>
            </w:pPr>
            <w:r w:rsidRPr="00687C43">
              <w:t>JEP:LMC</w:t>
            </w:r>
          </w:p>
        </w:tc>
        <w:tc>
          <w:tcPr>
            <w:tcW w:w="724" w:type="pct"/>
          </w:tcPr>
          <w:p w14:paraId="4F222BDE" w14:textId="77777777" w:rsidR="00B05CB7" w:rsidRPr="00687C43" w:rsidRDefault="00B05CB7" w:rsidP="002E64BA">
            <w:r w:rsidRPr="00687C43">
              <w:t>Kevin</w:t>
            </w:r>
          </w:p>
          <w:p w14:paraId="6CF9CDAB" w14:textId="77777777" w:rsidR="00B05CB7" w:rsidRPr="00687C43" w:rsidRDefault="00B05CB7" w:rsidP="002E64BA">
            <w:r w:rsidRPr="00687C43">
              <w:t>Elsevier</w:t>
            </w:r>
          </w:p>
          <w:p w14:paraId="46541A26" w14:textId="77777777" w:rsidR="00B05CB7" w:rsidRPr="00687C43" w:rsidRDefault="00B05CB7" w:rsidP="002E64BA">
            <w:r w:rsidRPr="00687C43">
              <w:t>APA</w:t>
            </w:r>
          </w:p>
        </w:tc>
        <w:tc>
          <w:tcPr>
            <w:tcW w:w="729" w:type="pct"/>
          </w:tcPr>
          <w:p w14:paraId="237BF58E" w14:textId="77777777" w:rsidR="00B05CB7" w:rsidRPr="00687C43" w:rsidRDefault="00B05CB7" w:rsidP="002E64BA">
            <w:r>
              <w:t>DONE</w:t>
            </w:r>
          </w:p>
        </w:tc>
      </w:tr>
      <w:tr w:rsidR="00B05CB7" w:rsidRPr="00687C43" w14:paraId="5CBEE284" w14:textId="77777777" w:rsidTr="00B05CB7">
        <w:tc>
          <w:tcPr>
            <w:tcW w:w="716" w:type="pct"/>
          </w:tcPr>
          <w:p w14:paraId="2DD7D83C" w14:textId="77777777" w:rsidR="00B05CB7" w:rsidRPr="00687C43" w:rsidRDefault="00B05CB7" w:rsidP="002E64BA">
            <w:r w:rsidRPr="00687C43">
              <w:t>Counseling</w:t>
            </w:r>
          </w:p>
        </w:tc>
        <w:tc>
          <w:tcPr>
            <w:tcW w:w="719" w:type="pct"/>
          </w:tcPr>
          <w:p w14:paraId="4C8F41EC" w14:textId="77777777" w:rsidR="00B05CB7" w:rsidRPr="004F1441" w:rsidRDefault="00B05CB7" w:rsidP="002E64BA">
            <w:r w:rsidRPr="004F1441">
              <w:t>2</w:t>
            </w:r>
            <w:r>
              <w:t>5</w:t>
            </w:r>
            <w:r w:rsidRPr="004F1441">
              <w:t xml:space="preserve"> articles</w:t>
            </w:r>
          </w:p>
          <w:p w14:paraId="2EE0E98E" w14:textId="77777777" w:rsidR="00B05CB7" w:rsidRDefault="00B05CB7" w:rsidP="004F1441">
            <w:r w:rsidRPr="004F1441">
              <w:t>(2</w:t>
            </w:r>
            <w:r>
              <w:t>9</w:t>
            </w:r>
            <w:r w:rsidRPr="004F1441">
              <w:t xml:space="preserve"> experiments)</w:t>
            </w:r>
          </w:p>
          <w:p w14:paraId="0EC1AD9D" w14:textId="77777777" w:rsidR="00B3371C" w:rsidRDefault="00B3371C" w:rsidP="004F1441"/>
          <w:p w14:paraId="056CB8DE" w14:textId="00DCD5AB" w:rsidR="00B05CB7" w:rsidRDefault="009548E9" w:rsidP="004F1441">
            <w:r>
              <w:t>2</w:t>
            </w:r>
            <w:r w:rsidR="00B3371C">
              <w:t>5</w:t>
            </w:r>
            <w:r w:rsidR="00B05CB7">
              <w:t xml:space="preserve"> articles</w:t>
            </w:r>
          </w:p>
          <w:p w14:paraId="36FCCCAE" w14:textId="47A79E8B" w:rsidR="00B05CB7" w:rsidRPr="004F1441" w:rsidRDefault="009548E9" w:rsidP="00B3371C">
            <w:r>
              <w:t>(2</w:t>
            </w:r>
            <w:r w:rsidR="00B3371C">
              <w:t>6</w:t>
            </w:r>
            <w:r w:rsidR="00B05CB7">
              <w:t xml:space="preserve"> experiments)</w:t>
            </w:r>
          </w:p>
        </w:tc>
        <w:tc>
          <w:tcPr>
            <w:tcW w:w="954" w:type="pct"/>
          </w:tcPr>
          <w:p w14:paraId="1B44F340" w14:textId="77777777" w:rsidR="00B05CB7" w:rsidRPr="004F1441" w:rsidRDefault="00B05CB7" w:rsidP="002E64BA">
            <w:r w:rsidRPr="004F1441">
              <w:t>Journal of Counseling and Development was not very participant based.</w:t>
            </w:r>
          </w:p>
          <w:p w14:paraId="3F348F07" w14:textId="77777777" w:rsidR="00B05CB7" w:rsidRPr="004F1441" w:rsidRDefault="00B05CB7" w:rsidP="002E64BA">
            <w:r w:rsidRPr="004F1441">
              <w:t>The counseling psychologist also bad</w:t>
            </w:r>
          </w:p>
        </w:tc>
        <w:tc>
          <w:tcPr>
            <w:tcW w:w="1157" w:type="pct"/>
          </w:tcPr>
          <w:p w14:paraId="5E5FE2E5" w14:textId="77777777" w:rsidR="00B05CB7" w:rsidRPr="004F1441" w:rsidRDefault="00B05CB7" w:rsidP="00D317D7">
            <w:pPr>
              <w:pStyle w:val="ListParagraph"/>
              <w:numPr>
                <w:ilvl w:val="0"/>
                <w:numId w:val="5"/>
              </w:numPr>
            </w:pPr>
            <w:r w:rsidRPr="004F1441">
              <w:t>Journal of Counseling</w:t>
            </w:r>
          </w:p>
          <w:p w14:paraId="1F9065DA" w14:textId="77777777" w:rsidR="00B05CB7" w:rsidRPr="004F1441" w:rsidRDefault="00B05CB7" w:rsidP="00D317D7">
            <w:pPr>
              <w:pStyle w:val="ListParagraph"/>
              <w:numPr>
                <w:ilvl w:val="0"/>
                <w:numId w:val="5"/>
              </w:numPr>
            </w:pPr>
            <w:r w:rsidRPr="004F1441">
              <w:t>The Counseling Psychologist</w:t>
            </w:r>
          </w:p>
        </w:tc>
        <w:tc>
          <w:tcPr>
            <w:tcW w:w="724" w:type="pct"/>
          </w:tcPr>
          <w:p w14:paraId="01A01CF0" w14:textId="77777777" w:rsidR="00B05CB7" w:rsidRPr="004F1441" w:rsidRDefault="00B05CB7" w:rsidP="002E64BA">
            <w:r w:rsidRPr="004F1441">
              <w:t>Darci</w:t>
            </w:r>
          </w:p>
          <w:p w14:paraId="7682D443" w14:textId="77777777" w:rsidR="00B05CB7" w:rsidRPr="004F1441" w:rsidRDefault="00B05CB7" w:rsidP="002E64BA">
            <w:r w:rsidRPr="004F1441">
              <w:t>APA</w:t>
            </w:r>
          </w:p>
          <w:p w14:paraId="14160D92" w14:textId="77777777" w:rsidR="00B05CB7" w:rsidRPr="004F1441" w:rsidRDefault="00B05CB7" w:rsidP="00DB5CF4">
            <w:r w:rsidRPr="004F1441">
              <w:t>Sage</w:t>
            </w:r>
          </w:p>
        </w:tc>
        <w:tc>
          <w:tcPr>
            <w:tcW w:w="729" w:type="pct"/>
          </w:tcPr>
          <w:p w14:paraId="2D136964" w14:textId="047A1294" w:rsidR="00B05CB7" w:rsidRPr="004F1441" w:rsidRDefault="00B3371C" w:rsidP="002E64BA">
            <w:r>
              <w:t>DONE</w:t>
            </w:r>
          </w:p>
        </w:tc>
      </w:tr>
      <w:tr w:rsidR="00B05CB7" w:rsidRPr="00687C43" w14:paraId="7DD611FF" w14:textId="77777777" w:rsidTr="00B05CB7">
        <w:tc>
          <w:tcPr>
            <w:tcW w:w="716" w:type="pct"/>
          </w:tcPr>
          <w:p w14:paraId="2204BCD8" w14:textId="77777777" w:rsidR="00B05CB7" w:rsidRPr="00687C43" w:rsidRDefault="00B05CB7" w:rsidP="002E64BA">
            <w:r w:rsidRPr="00687C43">
              <w:lastRenderedPageBreak/>
              <w:t>Developmental</w:t>
            </w:r>
          </w:p>
        </w:tc>
        <w:tc>
          <w:tcPr>
            <w:tcW w:w="719" w:type="pct"/>
          </w:tcPr>
          <w:p w14:paraId="2ACD6A9C" w14:textId="77777777" w:rsidR="00B05CB7" w:rsidRPr="00687C43" w:rsidRDefault="00B05CB7" w:rsidP="002E64BA">
            <w:r w:rsidRPr="00687C43">
              <w:t>2</w:t>
            </w:r>
            <w:r>
              <w:t>5</w:t>
            </w:r>
            <w:r w:rsidRPr="00687C43">
              <w:t xml:space="preserve"> articles</w:t>
            </w:r>
          </w:p>
          <w:p w14:paraId="257FA8BB" w14:textId="77777777" w:rsidR="00B05CB7" w:rsidRDefault="00B05CB7" w:rsidP="00625E2B">
            <w:r w:rsidRPr="00687C43">
              <w:t>(</w:t>
            </w:r>
            <w:r>
              <w:t>46</w:t>
            </w:r>
            <w:r w:rsidRPr="00687C43">
              <w:t xml:space="preserve"> total experiments)</w:t>
            </w:r>
          </w:p>
          <w:p w14:paraId="2D78E168" w14:textId="77777777" w:rsidR="000D7EBC" w:rsidRDefault="000D7EBC" w:rsidP="00625E2B"/>
          <w:p w14:paraId="116C1399" w14:textId="77777777" w:rsidR="000D7EBC" w:rsidRDefault="00A2030B" w:rsidP="00625E2B">
            <w:r>
              <w:t>25</w:t>
            </w:r>
            <w:r w:rsidR="000D7EBC">
              <w:t xml:space="preserve"> articles</w:t>
            </w:r>
          </w:p>
          <w:p w14:paraId="7A388CA0" w14:textId="77777777" w:rsidR="000D7EBC" w:rsidRPr="00687C43" w:rsidRDefault="00A2030B" w:rsidP="00625E2B">
            <w:r>
              <w:t>(25</w:t>
            </w:r>
            <w:r w:rsidR="000D7EBC">
              <w:t xml:space="preserve"> experiments)</w:t>
            </w:r>
          </w:p>
        </w:tc>
        <w:tc>
          <w:tcPr>
            <w:tcW w:w="954" w:type="pct"/>
          </w:tcPr>
          <w:p w14:paraId="6677D13B" w14:textId="77777777" w:rsidR="00B05CB7" w:rsidRPr="00687C43" w:rsidRDefault="00B05CB7" w:rsidP="002E64BA">
            <w:r w:rsidRPr="00687C43">
              <w:t>Took out some with small N</w:t>
            </w:r>
          </w:p>
        </w:tc>
        <w:tc>
          <w:tcPr>
            <w:tcW w:w="1157" w:type="pct"/>
          </w:tcPr>
          <w:p w14:paraId="1DA2AF0F" w14:textId="77777777" w:rsidR="00B05CB7" w:rsidRDefault="00B05CB7" w:rsidP="00E50EFA">
            <w:pPr>
              <w:pStyle w:val="ListParagraph"/>
              <w:numPr>
                <w:ilvl w:val="0"/>
                <w:numId w:val="6"/>
              </w:numPr>
            </w:pPr>
            <w:r>
              <w:t>Journal of Experimental Child Psychology</w:t>
            </w:r>
          </w:p>
          <w:p w14:paraId="05229823" w14:textId="77777777" w:rsidR="00B05CB7" w:rsidRPr="00687C43" w:rsidRDefault="00B05CB7" w:rsidP="00E50EFA">
            <w:pPr>
              <w:pStyle w:val="ListParagraph"/>
              <w:numPr>
                <w:ilvl w:val="0"/>
                <w:numId w:val="6"/>
              </w:numPr>
            </w:pPr>
            <w:r>
              <w:t>journal of youth and adolescence</w:t>
            </w:r>
          </w:p>
        </w:tc>
        <w:tc>
          <w:tcPr>
            <w:tcW w:w="724" w:type="pct"/>
          </w:tcPr>
          <w:p w14:paraId="1B332759" w14:textId="77777777" w:rsidR="00B05CB7" w:rsidRPr="00687C43" w:rsidRDefault="00B05CB7">
            <w:r w:rsidRPr="00687C43">
              <w:t>Kevin</w:t>
            </w:r>
          </w:p>
          <w:p w14:paraId="14793064" w14:textId="77777777" w:rsidR="00B05CB7" w:rsidRDefault="00B05CB7" w:rsidP="00E50EFA">
            <w:r>
              <w:t>Elsevier</w:t>
            </w:r>
          </w:p>
          <w:p w14:paraId="08422281" w14:textId="77777777" w:rsidR="00B05CB7" w:rsidRDefault="00B05CB7" w:rsidP="00E50EFA">
            <w:r>
              <w:t>Springer</w:t>
            </w:r>
          </w:p>
          <w:p w14:paraId="6C326EDA" w14:textId="77777777" w:rsidR="00B05CB7" w:rsidRPr="00687C43" w:rsidRDefault="00B05CB7" w:rsidP="002E64BA"/>
        </w:tc>
        <w:tc>
          <w:tcPr>
            <w:tcW w:w="729" w:type="pct"/>
          </w:tcPr>
          <w:p w14:paraId="65D37FAE" w14:textId="77777777" w:rsidR="00B05CB7" w:rsidRPr="00687C43" w:rsidRDefault="00A2030B">
            <w:r>
              <w:t>DONE</w:t>
            </w:r>
          </w:p>
        </w:tc>
      </w:tr>
      <w:tr w:rsidR="00B05CB7" w:rsidRPr="00687C43" w14:paraId="656C785E" w14:textId="77777777" w:rsidTr="00B05CB7">
        <w:tc>
          <w:tcPr>
            <w:tcW w:w="716" w:type="pct"/>
          </w:tcPr>
          <w:p w14:paraId="187D5109" w14:textId="77777777" w:rsidR="00B05CB7" w:rsidRPr="00687C43" w:rsidRDefault="00B05CB7" w:rsidP="002E64BA">
            <w:r w:rsidRPr="00687C43">
              <w:t>Education</w:t>
            </w:r>
          </w:p>
        </w:tc>
        <w:tc>
          <w:tcPr>
            <w:tcW w:w="719" w:type="pct"/>
          </w:tcPr>
          <w:p w14:paraId="1A9A813E" w14:textId="77777777" w:rsidR="00B05CB7" w:rsidRPr="00687C43" w:rsidRDefault="00BE4666" w:rsidP="002E64BA">
            <w:r>
              <w:t>25</w:t>
            </w:r>
            <w:r w:rsidR="00B05CB7" w:rsidRPr="00687C43">
              <w:t xml:space="preserve"> articles</w:t>
            </w:r>
          </w:p>
          <w:p w14:paraId="73BFA2B0" w14:textId="77777777" w:rsidR="00B05CB7" w:rsidRDefault="00B05CB7" w:rsidP="00BE4666">
            <w:r w:rsidRPr="00687C43">
              <w:t>(</w:t>
            </w:r>
            <w:r w:rsidR="00BE4666">
              <w:t>25</w:t>
            </w:r>
            <w:r>
              <w:t xml:space="preserve"> experiments)</w:t>
            </w:r>
          </w:p>
          <w:p w14:paraId="19D12FF4" w14:textId="77777777" w:rsidR="00107457" w:rsidRDefault="00107457" w:rsidP="00BE4666"/>
          <w:p w14:paraId="127E65E2" w14:textId="3AB29583" w:rsidR="00107457" w:rsidRDefault="00401C04" w:rsidP="00BE4666">
            <w:r>
              <w:t>25</w:t>
            </w:r>
            <w:r w:rsidR="00107457">
              <w:t xml:space="preserve"> articles</w:t>
            </w:r>
          </w:p>
          <w:p w14:paraId="345CD921" w14:textId="16174C9F" w:rsidR="00107457" w:rsidRPr="00687C43" w:rsidRDefault="00107457" w:rsidP="00BE4666">
            <w:r>
              <w:t>(58 experiments)</w:t>
            </w:r>
          </w:p>
        </w:tc>
        <w:tc>
          <w:tcPr>
            <w:tcW w:w="954" w:type="pct"/>
          </w:tcPr>
          <w:p w14:paraId="690283E7" w14:textId="77777777" w:rsidR="00B05CB7" w:rsidRPr="00687C43" w:rsidRDefault="00B05CB7" w:rsidP="002E64BA">
            <w:r w:rsidRPr="00687C43">
              <w:t>Some data missing</w:t>
            </w:r>
          </w:p>
        </w:tc>
        <w:tc>
          <w:tcPr>
            <w:tcW w:w="1157" w:type="pct"/>
          </w:tcPr>
          <w:p w14:paraId="208B289C" w14:textId="77777777" w:rsidR="00B05CB7" w:rsidRPr="00FA0221" w:rsidRDefault="00B05CB7" w:rsidP="00FA0221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FA0221">
              <w:rPr>
                <w:color w:val="000000"/>
              </w:rPr>
              <w:t>Journal of Educational Psychology</w:t>
            </w:r>
          </w:p>
          <w:p w14:paraId="15A1AD89" w14:textId="77777777" w:rsidR="00B05CB7" w:rsidRPr="00FA0221" w:rsidRDefault="00B05CB7" w:rsidP="002E64BA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FA0221">
              <w:rPr>
                <w:color w:val="000000"/>
              </w:rPr>
              <w:t>Contemporary Educational Psychology</w:t>
            </w:r>
          </w:p>
        </w:tc>
        <w:tc>
          <w:tcPr>
            <w:tcW w:w="724" w:type="pct"/>
          </w:tcPr>
          <w:p w14:paraId="768B1178" w14:textId="77777777" w:rsidR="00B05CB7" w:rsidRPr="00687C43" w:rsidRDefault="00B05CB7" w:rsidP="002E64BA">
            <w:r w:rsidRPr="00687C43">
              <w:t>Caitlin</w:t>
            </w:r>
          </w:p>
          <w:p w14:paraId="502A2B58" w14:textId="77777777" w:rsidR="00B05CB7" w:rsidRPr="00687C43" w:rsidRDefault="00B05CB7" w:rsidP="002E64BA">
            <w:r w:rsidRPr="00687C43">
              <w:t>APA</w:t>
            </w:r>
          </w:p>
          <w:p w14:paraId="7CCDA775" w14:textId="77777777" w:rsidR="00B05CB7" w:rsidRPr="00687C43" w:rsidRDefault="00B05CB7" w:rsidP="002E64BA">
            <w:r w:rsidRPr="00687C43">
              <w:t>Elsevier</w:t>
            </w:r>
          </w:p>
        </w:tc>
        <w:tc>
          <w:tcPr>
            <w:tcW w:w="729" w:type="pct"/>
          </w:tcPr>
          <w:p w14:paraId="789E2132" w14:textId="77777777" w:rsidR="00B05CB7" w:rsidRPr="00687C43" w:rsidRDefault="00B05CB7" w:rsidP="002E64BA"/>
        </w:tc>
      </w:tr>
      <w:tr w:rsidR="00B05CB7" w:rsidRPr="00687C43" w14:paraId="1850A7B1" w14:textId="77777777" w:rsidTr="00B05CB7">
        <w:tc>
          <w:tcPr>
            <w:tcW w:w="716" w:type="pct"/>
          </w:tcPr>
          <w:p w14:paraId="0D529C12" w14:textId="77777777" w:rsidR="00B05CB7" w:rsidRPr="00687C43" w:rsidRDefault="00B05CB7" w:rsidP="002E64BA">
            <w:r w:rsidRPr="00687C43">
              <w:t>Environmental</w:t>
            </w:r>
          </w:p>
        </w:tc>
        <w:tc>
          <w:tcPr>
            <w:tcW w:w="719" w:type="pct"/>
          </w:tcPr>
          <w:p w14:paraId="353A23EC" w14:textId="77777777" w:rsidR="00B05CB7" w:rsidRDefault="00606A7C" w:rsidP="002E64BA">
            <w:r>
              <w:t>25</w:t>
            </w:r>
            <w:r w:rsidR="00B05CB7">
              <w:t xml:space="preserve"> articles</w:t>
            </w:r>
          </w:p>
          <w:p w14:paraId="1280F638" w14:textId="77777777" w:rsidR="00B05CB7" w:rsidRDefault="00B05CB7" w:rsidP="002E64BA">
            <w:r>
              <w:t>(</w:t>
            </w:r>
            <w:r w:rsidR="00606A7C">
              <w:t>30</w:t>
            </w:r>
            <w:r>
              <w:t xml:space="preserve"> experiments)</w:t>
            </w:r>
          </w:p>
          <w:p w14:paraId="787281E1" w14:textId="77777777" w:rsidR="00606A7C" w:rsidRDefault="00606A7C" w:rsidP="002E64BA"/>
          <w:p w14:paraId="5BED9623" w14:textId="77777777" w:rsidR="00606A7C" w:rsidRDefault="00606A7C" w:rsidP="002E64BA">
            <w:r>
              <w:t>25 articles</w:t>
            </w:r>
          </w:p>
          <w:p w14:paraId="44A5B13A" w14:textId="77777777" w:rsidR="00606A7C" w:rsidRPr="00687C43" w:rsidRDefault="00606A7C" w:rsidP="002E64BA">
            <w:r>
              <w:t>(28 experiments)</w:t>
            </w:r>
          </w:p>
        </w:tc>
        <w:tc>
          <w:tcPr>
            <w:tcW w:w="954" w:type="pct"/>
          </w:tcPr>
          <w:p w14:paraId="238CE938" w14:textId="77777777" w:rsidR="00B05CB7" w:rsidRPr="00687C43" w:rsidRDefault="00B05CB7" w:rsidP="002E64BA"/>
        </w:tc>
        <w:tc>
          <w:tcPr>
            <w:tcW w:w="1157" w:type="pct"/>
          </w:tcPr>
          <w:p w14:paraId="6FDBD971" w14:textId="77777777" w:rsidR="00B05CB7" w:rsidRDefault="00B05CB7" w:rsidP="003E489C">
            <w:pPr>
              <w:pStyle w:val="ListParagraph"/>
              <w:numPr>
                <w:ilvl w:val="0"/>
                <w:numId w:val="8"/>
              </w:numPr>
            </w:pPr>
            <w:r>
              <w:t>Journal of Environmental Psychology</w:t>
            </w:r>
          </w:p>
          <w:p w14:paraId="6031A48F" w14:textId="77777777" w:rsidR="00B05CB7" w:rsidRPr="00687C43" w:rsidRDefault="00B05CB7" w:rsidP="003E489C">
            <w:pPr>
              <w:pStyle w:val="ListParagraph"/>
              <w:numPr>
                <w:ilvl w:val="0"/>
                <w:numId w:val="8"/>
              </w:numPr>
            </w:pPr>
            <w:r>
              <w:t>Environment and Behavior</w:t>
            </w:r>
          </w:p>
        </w:tc>
        <w:tc>
          <w:tcPr>
            <w:tcW w:w="724" w:type="pct"/>
          </w:tcPr>
          <w:p w14:paraId="6B82D9FD" w14:textId="77777777" w:rsidR="00B05CB7" w:rsidRDefault="00B05CB7" w:rsidP="002E64BA">
            <w:r>
              <w:t>Christine</w:t>
            </w:r>
          </w:p>
          <w:p w14:paraId="15F1A929" w14:textId="77777777" w:rsidR="00B05CB7" w:rsidRDefault="00B05CB7" w:rsidP="002E64BA">
            <w:r>
              <w:t>Elsevier</w:t>
            </w:r>
          </w:p>
          <w:p w14:paraId="72F3533F" w14:textId="77777777" w:rsidR="00B05CB7" w:rsidRPr="00687C43" w:rsidRDefault="00B05CB7" w:rsidP="002E64BA">
            <w:r>
              <w:t>Sage</w:t>
            </w:r>
          </w:p>
        </w:tc>
        <w:tc>
          <w:tcPr>
            <w:tcW w:w="729" w:type="pct"/>
          </w:tcPr>
          <w:p w14:paraId="7BCD916B" w14:textId="77777777" w:rsidR="00B05CB7" w:rsidRDefault="00606A7C" w:rsidP="002E64BA">
            <w:r>
              <w:t>DONE</w:t>
            </w:r>
          </w:p>
        </w:tc>
      </w:tr>
      <w:tr w:rsidR="00B05CB7" w:rsidRPr="00687C43" w14:paraId="66CBAD67" w14:textId="77777777" w:rsidTr="00B05CB7">
        <w:tc>
          <w:tcPr>
            <w:tcW w:w="716" w:type="pct"/>
          </w:tcPr>
          <w:p w14:paraId="693DE17A" w14:textId="77777777" w:rsidR="00B05CB7" w:rsidRPr="00625E2B" w:rsidRDefault="00B05CB7" w:rsidP="002E64BA">
            <w:pPr>
              <w:rPr>
                <w:strike/>
              </w:rPr>
            </w:pPr>
            <w:r w:rsidRPr="00625E2B">
              <w:rPr>
                <w:strike/>
              </w:rPr>
              <w:t>Evolution</w:t>
            </w:r>
          </w:p>
        </w:tc>
        <w:tc>
          <w:tcPr>
            <w:tcW w:w="719" w:type="pct"/>
          </w:tcPr>
          <w:p w14:paraId="05FFFDA9" w14:textId="77777777" w:rsidR="00B05CB7" w:rsidRPr="00625E2B" w:rsidRDefault="00B05CB7" w:rsidP="002E64BA">
            <w:pPr>
              <w:rPr>
                <w:strike/>
              </w:rPr>
            </w:pPr>
            <w:r w:rsidRPr="00625E2B">
              <w:rPr>
                <w:strike/>
              </w:rPr>
              <w:t>9 articles (minus more for non participants)</w:t>
            </w:r>
          </w:p>
        </w:tc>
        <w:tc>
          <w:tcPr>
            <w:tcW w:w="954" w:type="pct"/>
          </w:tcPr>
          <w:p w14:paraId="48B2E4EE" w14:textId="77777777" w:rsidR="00B05CB7" w:rsidRPr="00625E2B" w:rsidRDefault="00B05CB7" w:rsidP="002E64BA">
            <w:pPr>
              <w:rPr>
                <w:strike/>
              </w:rPr>
            </w:pPr>
            <w:r w:rsidRPr="00625E2B">
              <w:rPr>
                <w:strike/>
              </w:rPr>
              <w:t xml:space="preserve">Not using this topic. </w:t>
            </w:r>
          </w:p>
        </w:tc>
        <w:tc>
          <w:tcPr>
            <w:tcW w:w="1157" w:type="pct"/>
          </w:tcPr>
          <w:p w14:paraId="12056291" w14:textId="77777777" w:rsidR="00B05CB7" w:rsidRPr="00625E2B" w:rsidRDefault="00B05CB7" w:rsidP="00633B2F">
            <w:pPr>
              <w:pStyle w:val="ListParagraph"/>
              <w:numPr>
                <w:ilvl w:val="0"/>
                <w:numId w:val="9"/>
              </w:numPr>
              <w:rPr>
                <w:strike/>
              </w:rPr>
            </w:pPr>
            <w:r w:rsidRPr="00625E2B">
              <w:rPr>
                <w:strike/>
              </w:rPr>
              <w:t>Evolution and Human Behavior</w:t>
            </w:r>
          </w:p>
          <w:p w14:paraId="73A321ED" w14:textId="77777777" w:rsidR="00B05CB7" w:rsidRPr="00625E2B" w:rsidRDefault="00B05CB7" w:rsidP="00633B2F">
            <w:pPr>
              <w:pStyle w:val="ListParagraph"/>
              <w:numPr>
                <w:ilvl w:val="0"/>
                <w:numId w:val="9"/>
              </w:numPr>
              <w:rPr>
                <w:strike/>
              </w:rPr>
            </w:pPr>
            <w:r w:rsidRPr="00625E2B">
              <w:rPr>
                <w:strike/>
              </w:rPr>
              <w:t>Evolutionary Psychology</w:t>
            </w:r>
          </w:p>
        </w:tc>
        <w:tc>
          <w:tcPr>
            <w:tcW w:w="724" w:type="pct"/>
          </w:tcPr>
          <w:p w14:paraId="5459655A" w14:textId="77777777" w:rsidR="00B05CB7" w:rsidRPr="00625E2B" w:rsidRDefault="00B05CB7" w:rsidP="002E64BA">
            <w:pPr>
              <w:rPr>
                <w:strike/>
              </w:rPr>
            </w:pPr>
            <w:r w:rsidRPr="00625E2B">
              <w:rPr>
                <w:strike/>
              </w:rPr>
              <w:t>Christine</w:t>
            </w:r>
          </w:p>
          <w:p w14:paraId="04920909" w14:textId="77777777" w:rsidR="00B05CB7" w:rsidRPr="00625E2B" w:rsidRDefault="00B05CB7" w:rsidP="002E64BA">
            <w:pPr>
              <w:rPr>
                <w:strike/>
              </w:rPr>
            </w:pPr>
            <w:r w:rsidRPr="00625E2B">
              <w:rPr>
                <w:strike/>
              </w:rPr>
              <w:t>Elsevier</w:t>
            </w:r>
          </w:p>
          <w:p w14:paraId="717161DA" w14:textId="77777777" w:rsidR="00B05CB7" w:rsidRPr="00625E2B" w:rsidRDefault="00B05CB7" w:rsidP="002E64BA">
            <w:pPr>
              <w:rPr>
                <w:strike/>
              </w:rPr>
            </w:pPr>
            <w:r w:rsidRPr="00625E2B">
              <w:rPr>
                <w:strike/>
              </w:rPr>
              <w:t>Open Access</w:t>
            </w:r>
          </w:p>
        </w:tc>
        <w:tc>
          <w:tcPr>
            <w:tcW w:w="729" w:type="pct"/>
          </w:tcPr>
          <w:p w14:paraId="25C3E241" w14:textId="77777777" w:rsidR="00B05CB7" w:rsidRPr="00625E2B" w:rsidRDefault="00B05CB7" w:rsidP="002E64BA">
            <w:pPr>
              <w:rPr>
                <w:strike/>
              </w:rPr>
            </w:pPr>
          </w:p>
        </w:tc>
      </w:tr>
      <w:tr w:rsidR="00B05CB7" w:rsidRPr="00687C43" w14:paraId="49E2482C" w14:textId="77777777" w:rsidTr="00B05CB7">
        <w:tc>
          <w:tcPr>
            <w:tcW w:w="716" w:type="pct"/>
          </w:tcPr>
          <w:p w14:paraId="2EC847CC" w14:textId="77777777" w:rsidR="00B05CB7" w:rsidRPr="00687C43" w:rsidRDefault="00B05CB7" w:rsidP="002E64BA">
            <w:r w:rsidRPr="00687C43">
              <w:t>Forensic</w:t>
            </w:r>
          </w:p>
        </w:tc>
        <w:tc>
          <w:tcPr>
            <w:tcW w:w="719" w:type="pct"/>
          </w:tcPr>
          <w:p w14:paraId="54772EDB" w14:textId="77777777" w:rsidR="00B05CB7" w:rsidRDefault="00B05CB7" w:rsidP="008D3E71">
            <w:r>
              <w:t>25 articles</w:t>
            </w:r>
          </w:p>
          <w:p w14:paraId="7B4D67EA" w14:textId="77777777" w:rsidR="009548E9" w:rsidRDefault="00B05CB7" w:rsidP="008D3E71">
            <w:r>
              <w:t>(32 experiments)</w:t>
            </w:r>
            <w:r w:rsidR="009548E9">
              <w:br/>
            </w:r>
          </w:p>
          <w:p w14:paraId="63986C79" w14:textId="367F8681" w:rsidR="009548E9" w:rsidRDefault="00E82DF3" w:rsidP="008D3E71">
            <w:r>
              <w:t>14</w:t>
            </w:r>
            <w:r w:rsidR="009548E9">
              <w:t xml:space="preserve"> articles</w:t>
            </w:r>
          </w:p>
          <w:p w14:paraId="69865085" w14:textId="4126C183" w:rsidR="009548E9" w:rsidRPr="00687C43" w:rsidRDefault="00E82DF3" w:rsidP="008D3E71">
            <w:r>
              <w:t>(19</w:t>
            </w:r>
            <w:r w:rsidR="009548E9">
              <w:t xml:space="preserve"> experiments)</w:t>
            </w:r>
          </w:p>
        </w:tc>
        <w:tc>
          <w:tcPr>
            <w:tcW w:w="954" w:type="pct"/>
          </w:tcPr>
          <w:p w14:paraId="60CBF41A" w14:textId="77777777" w:rsidR="00B05CB7" w:rsidRPr="00687C43" w:rsidRDefault="00B05CB7" w:rsidP="002E64BA"/>
        </w:tc>
        <w:tc>
          <w:tcPr>
            <w:tcW w:w="1157" w:type="pct"/>
          </w:tcPr>
          <w:p w14:paraId="0B6077F8" w14:textId="77777777" w:rsidR="00B05CB7" w:rsidRDefault="00B05CB7" w:rsidP="005B7FA0">
            <w:pPr>
              <w:pStyle w:val="ListParagraph"/>
              <w:numPr>
                <w:ilvl w:val="0"/>
                <w:numId w:val="10"/>
              </w:numPr>
            </w:pPr>
            <w:r>
              <w:t>Psychology, Public Polic</w:t>
            </w:r>
            <w:r w:rsidRPr="005B7FA0">
              <w:t>y and Law</w:t>
            </w:r>
          </w:p>
          <w:p w14:paraId="0EE71580" w14:textId="77777777" w:rsidR="00B05CB7" w:rsidRPr="00687C43" w:rsidRDefault="00B05CB7" w:rsidP="005B7FA0">
            <w:pPr>
              <w:pStyle w:val="ListParagraph"/>
              <w:numPr>
                <w:ilvl w:val="0"/>
                <w:numId w:val="10"/>
              </w:numPr>
            </w:pPr>
            <w:r>
              <w:t>Law and Human Behavior</w:t>
            </w:r>
          </w:p>
        </w:tc>
        <w:tc>
          <w:tcPr>
            <w:tcW w:w="724" w:type="pct"/>
          </w:tcPr>
          <w:p w14:paraId="52309003" w14:textId="77777777" w:rsidR="00B05CB7" w:rsidRDefault="00B05CB7" w:rsidP="002E64BA">
            <w:r>
              <w:t>Darci</w:t>
            </w:r>
          </w:p>
          <w:p w14:paraId="2C11ABFE" w14:textId="77777777" w:rsidR="00B05CB7" w:rsidRDefault="00B05CB7" w:rsidP="002E64BA">
            <w:r>
              <w:t>APA</w:t>
            </w:r>
          </w:p>
          <w:p w14:paraId="3CFFEE24" w14:textId="77777777" w:rsidR="00B05CB7" w:rsidRDefault="00B05CB7" w:rsidP="002E64BA">
            <w:r>
              <w:t>Springer</w:t>
            </w:r>
          </w:p>
          <w:p w14:paraId="415F9DC4" w14:textId="77777777" w:rsidR="00B05CB7" w:rsidRPr="00687C43" w:rsidRDefault="00B05CB7" w:rsidP="002E64BA"/>
        </w:tc>
        <w:tc>
          <w:tcPr>
            <w:tcW w:w="729" w:type="pct"/>
          </w:tcPr>
          <w:p w14:paraId="0C343502" w14:textId="77777777" w:rsidR="00B05CB7" w:rsidRDefault="00B05CB7" w:rsidP="002E64BA"/>
        </w:tc>
      </w:tr>
      <w:tr w:rsidR="00B05CB7" w:rsidRPr="00687C43" w14:paraId="25ADB51C" w14:textId="77777777" w:rsidTr="00B05CB7">
        <w:trPr>
          <w:trHeight w:val="1160"/>
        </w:trPr>
        <w:tc>
          <w:tcPr>
            <w:tcW w:w="716" w:type="pct"/>
          </w:tcPr>
          <w:p w14:paraId="08F78D8A" w14:textId="77777777" w:rsidR="00B05CB7" w:rsidRPr="00687C43" w:rsidRDefault="00B05CB7" w:rsidP="002E64BA">
            <w:r w:rsidRPr="00687C43">
              <w:t>IO</w:t>
            </w:r>
          </w:p>
        </w:tc>
        <w:tc>
          <w:tcPr>
            <w:tcW w:w="719" w:type="pct"/>
          </w:tcPr>
          <w:p w14:paraId="1BFD9A89" w14:textId="77777777" w:rsidR="00B05CB7" w:rsidRDefault="00FE4B7B" w:rsidP="002E64BA">
            <w:r>
              <w:t>25</w:t>
            </w:r>
            <w:r w:rsidR="00B05CB7">
              <w:t xml:space="preserve"> articles </w:t>
            </w:r>
          </w:p>
          <w:p w14:paraId="6B1E4479" w14:textId="77777777" w:rsidR="00B05CB7" w:rsidRDefault="00FE4B7B" w:rsidP="002E64BA">
            <w:r>
              <w:t>(71</w:t>
            </w:r>
            <w:r w:rsidR="00B05CB7">
              <w:t xml:space="preserve"> experiments)</w:t>
            </w:r>
          </w:p>
          <w:p w14:paraId="0335B379" w14:textId="77777777" w:rsidR="009548E9" w:rsidRDefault="009548E9" w:rsidP="002E64BA"/>
          <w:p w14:paraId="1BFE2C15" w14:textId="77777777" w:rsidR="009548E9" w:rsidRDefault="00B3371C" w:rsidP="002E64BA">
            <w:r>
              <w:t>25</w:t>
            </w:r>
            <w:r w:rsidR="009548E9">
              <w:t xml:space="preserve"> articles</w:t>
            </w:r>
          </w:p>
          <w:p w14:paraId="3E32D072" w14:textId="00EDDB41" w:rsidR="00B3371C" w:rsidRPr="00687C43" w:rsidRDefault="00B3371C" w:rsidP="002E64BA">
            <w:r>
              <w:t>(34 experiments)</w:t>
            </w:r>
          </w:p>
        </w:tc>
        <w:tc>
          <w:tcPr>
            <w:tcW w:w="954" w:type="pct"/>
          </w:tcPr>
          <w:p w14:paraId="3E7374B1" w14:textId="77777777" w:rsidR="00B05CB7" w:rsidRPr="00687C43" w:rsidRDefault="00B05CB7" w:rsidP="002E64BA">
            <w:r w:rsidRPr="00687C43">
              <w:t>Df do not match</w:t>
            </w:r>
          </w:p>
        </w:tc>
        <w:tc>
          <w:tcPr>
            <w:tcW w:w="1157" w:type="pct"/>
          </w:tcPr>
          <w:p w14:paraId="6E507B85" w14:textId="77777777" w:rsidR="00B05CB7" w:rsidRPr="00656268" w:rsidRDefault="00B05CB7" w:rsidP="00656268">
            <w:pPr>
              <w:pStyle w:val="ListParagraph"/>
              <w:numPr>
                <w:ilvl w:val="0"/>
                <w:numId w:val="11"/>
              </w:numPr>
              <w:rPr>
                <w:color w:val="000000"/>
              </w:rPr>
            </w:pPr>
            <w:r w:rsidRPr="00656268">
              <w:rPr>
                <w:color w:val="000000"/>
              </w:rPr>
              <w:t>Organizational Behavior and Human Decision Processes</w:t>
            </w:r>
          </w:p>
          <w:p w14:paraId="209F99A0" w14:textId="77777777" w:rsidR="00B05CB7" w:rsidRPr="00656268" w:rsidRDefault="00B05CB7" w:rsidP="002E64BA">
            <w:pPr>
              <w:pStyle w:val="ListParagraph"/>
              <w:numPr>
                <w:ilvl w:val="0"/>
                <w:numId w:val="11"/>
              </w:numPr>
              <w:rPr>
                <w:color w:val="000000"/>
              </w:rPr>
            </w:pPr>
            <w:r w:rsidRPr="00656268">
              <w:rPr>
                <w:color w:val="000000"/>
              </w:rPr>
              <w:t>Personnel Psychology</w:t>
            </w:r>
          </w:p>
        </w:tc>
        <w:tc>
          <w:tcPr>
            <w:tcW w:w="724" w:type="pct"/>
          </w:tcPr>
          <w:p w14:paraId="25D54FCA" w14:textId="77777777" w:rsidR="00B05CB7" w:rsidRPr="00687C43" w:rsidRDefault="00B05CB7" w:rsidP="002E64BA">
            <w:r w:rsidRPr="00687C43">
              <w:t>Katy</w:t>
            </w:r>
          </w:p>
          <w:p w14:paraId="0362C8DC" w14:textId="77777777" w:rsidR="00B05CB7" w:rsidRPr="00687C43" w:rsidRDefault="00B05CB7" w:rsidP="002E64BA">
            <w:r w:rsidRPr="00687C43">
              <w:t>Elsevier</w:t>
            </w:r>
          </w:p>
          <w:p w14:paraId="7FC0568B" w14:textId="77777777" w:rsidR="00B05CB7" w:rsidRPr="00687C43" w:rsidRDefault="00B05CB7" w:rsidP="002E64BA">
            <w:r w:rsidRPr="00687C43">
              <w:t>Wiley</w:t>
            </w:r>
          </w:p>
          <w:p w14:paraId="10C4FC4C" w14:textId="77777777" w:rsidR="00B05CB7" w:rsidRPr="00687C43" w:rsidRDefault="00B05CB7" w:rsidP="002E64BA"/>
        </w:tc>
        <w:tc>
          <w:tcPr>
            <w:tcW w:w="729" w:type="pct"/>
          </w:tcPr>
          <w:p w14:paraId="700FB55D" w14:textId="4000F3E0" w:rsidR="00B05CB7" w:rsidRPr="00687C43" w:rsidRDefault="00B3371C" w:rsidP="002E64BA">
            <w:r>
              <w:t>DONE</w:t>
            </w:r>
          </w:p>
        </w:tc>
      </w:tr>
      <w:tr w:rsidR="00B05CB7" w:rsidRPr="00687C43" w14:paraId="7B68E140" w14:textId="77777777" w:rsidTr="00B05CB7">
        <w:tc>
          <w:tcPr>
            <w:tcW w:w="716" w:type="pct"/>
          </w:tcPr>
          <w:p w14:paraId="1409C49F" w14:textId="77777777" w:rsidR="00B05CB7" w:rsidRPr="00687C43" w:rsidRDefault="00B05CB7" w:rsidP="002E64BA">
            <w:r w:rsidRPr="00687C43">
              <w:t>Neuro</w:t>
            </w:r>
          </w:p>
        </w:tc>
        <w:tc>
          <w:tcPr>
            <w:tcW w:w="719" w:type="pct"/>
          </w:tcPr>
          <w:p w14:paraId="55C8CC3F" w14:textId="77777777" w:rsidR="00B05CB7" w:rsidRPr="00687C43" w:rsidRDefault="00B05CB7" w:rsidP="002E64BA">
            <w:r>
              <w:t>25</w:t>
            </w:r>
            <w:r w:rsidRPr="00687C43">
              <w:t xml:space="preserve"> articles</w:t>
            </w:r>
          </w:p>
          <w:p w14:paraId="1350677A" w14:textId="77777777" w:rsidR="00B05CB7" w:rsidRDefault="00B05CB7" w:rsidP="002E64BA">
            <w:r>
              <w:t>(25 experiments)</w:t>
            </w:r>
          </w:p>
          <w:p w14:paraId="0E9E7DF4" w14:textId="77777777" w:rsidR="00B05CB7" w:rsidRDefault="00B05CB7" w:rsidP="002E64BA"/>
          <w:p w14:paraId="7152A9D1" w14:textId="77777777" w:rsidR="00B05CB7" w:rsidRDefault="007D7317" w:rsidP="002E64BA">
            <w:r>
              <w:t>25</w:t>
            </w:r>
            <w:r w:rsidR="00B05CB7">
              <w:t xml:space="preserve"> articles</w:t>
            </w:r>
          </w:p>
          <w:p w14:paraId="0B49AF44" w14:textId="77777777" w:rsidR="00B05CB7" w:rsidRPr="00687C43" w:rsidRDefault="007D7317" w:rsidP="002E64BA">
            <w:r>
              <w:t>(34</w:t>
            </w:r>
            <w:r w:rsidR="00B05CB7">
              <w:t xml:space="preserve"> experiments)</w:t>
            </w:r>
          </w:p>
        </w:tc>
        <w:tc>
          <w:tcPr>
            <w:tcW w:w="954" w:type="pct"/>
          </w:tcPr>
          <w:p w14:paraId="24D56C64" w14:textId="77777777" w:rsidR="00B05CB7" w:rsidRPr="00687C43" w:rsidRDefault="00B05CB7" w:rsidP="002E64BA">
            <w:r w:rsidRPr="00687C43">
              <w:lastRenderedPageBreak/>
              <w:t>Df do not match</w:t>
            </w:r>
          </w:p>
        </w:tc>
        <w:tc>
          <w:tcPr>
            <w:tcW w:w="1157" w:type="pct"/>
          </w:tcPr>
          <w:p w14:paraId="2AAC0402" w14:textId="77777777" w:rsidR="00B05CB7" w:rsidRPr="00687C43" w:rsidRDefault="00B05CB7" w:rsidP="00656268">
            <w:pPr>
              <w:pStyle w:val="ListParagraph"/>
              <w:numPr>
                <w:ilvl w:val="0"/>
                <w:numId w:val="12"/>
              </w:numPr>
            </w:pPr>
            <w:r w:rsidRPr="00687C43">
              <w:t>Neuroscience</w:t>
            </w:r>
          </w:p>
          <w:p w14:paraId="242285BD" w14:textId="77777777" w:rsidR="00B05CB7" w:rsidRPr="00687C43" w:rsidRDefault="00B05CB7" w:rsidP="00656268">
            <w:pPr>
              <w:pStyle w:val="ListParagraph"/>
              <w:numPr>
                <w:ilvl w:val="0"/>
                <w:numId w:val="12"/>
              </w:numPr>
            </w:pPr>
            <w:r w:rsidRPr="00656268">
              <w:rPr>
                <w:color w:val="000000"/>
              </w:rPr>
              <w:t xml:space="preserve">cognitive, affective, </w:t>
            </w:r>
            <w:r w:rsidRPr="00656268">
              <w:rPr>
                <w:color w:val="000000"/>
              </w:rPr>
              <w:lastRenderedPageBreak/>
              <w:t>and behavioral neuroscience</w:t>
            </w:r>
          </w:p>
        </w:tc>
        <w:tc>
          <w:tcPr>
            <w:tcW w:w="724" w:type="pct"/>
          </w:tcPr>
          <w:p w14:paraId="5B71624D" w14:textId="77777777" w:rsidR="00B05CB7" w:rsidRPr="00687C43" w:rsidRDefault="00B05CB7" w:rsidP="002E64BA">
            <w:r w:rsidRPr="00687C43">
              <w:lastRenderedPageBreak/>
              <w:t>Katy</w:t>
            </w:r>
          </w:p>
          <w:p w14:paraId="27D4F81E" w14:textId="77777777" w:rsidR="00B05CB7" w:rsidRPr="00687C43" w:rsidRDefault="00B05CB7" w:rsidP="002E64BA">
            <w:r w:rsidRPr="00687C43">
              <w:t>APA</w:t>
            </w:r>
          </w:p>
          <w:p w14:paraId="303F7010" w14:textId="77777777" w:rsidR="00B05CB7" w:rsidRPr="00687C43" w:rsidRDefault="00B05CB7" w:rsidP="002E64BA">
            <w:r w:rsidRPr="00687C43">
              <w:lastRenderedPageBreak/>
              <w:t>Springer</w:t>
            </w:r>
          </w:p>
        </w:tc>
        <w:tc>
          <w:tcPr>
            <w:tcW w:w="729" w:type="pct"/>
          </w:tcPr>
          <w:p w14:paraId="0CBAF580" w14:textId="77777777" w:rsidR="00B05CB7" w:rsidRPr="00687C43" w:rsidRDefault="007D7317" w:rsidP="002E64BA">
            <w:r>
              <w:lastRenderedPageBreak/>
              <w:t>DONE</w:t>
            </w:r>
          </w:p>
        </w:tc>
      </w:tr>
      <w:tr w:rsidR="00B05CB7" w:rsidRPr="00687C43" w14:paraId="0CF75B79" w14:textId="77777777" w:rsidTr="00B05CB7">
        <w:tc>
          <w:tcPr>
            <w:tcW w:w="716" w:type="pct"/>
          </w:tcPr>
          <w:p w14:paraId="01964579" w14:textId="77777777" w:rsidR="00B05CB7" w:rsidRPr="00687C43" w:rsidRDefault="00B05CB7" w:rsidP="002E64BA">
            <w:r>
              <w:lastRenderedPageBreak/>
              <w:t>Little Bit of Everything</w:t>
            </w:r>
          </w:p>
        </w:tc>
        <w:tc>
          <w:tcPr>
            <w:tcW w:w="719" w:type="pct"/>
          </w:tcPr>
          <w:p w14:paraId="7CF3D1C0" w14:textId="77777777" w:rsidR="00B05CB7" w:rsidRDefault="00B05CB7" w:rsidP="002E64BA">
            <w:r>
              <w:t>2</w:t>
            </w:r>
            <w:r w:rsidR="007D7317">
              <w:t>5</w:t>
            </w:r>
            <w:r>
              <w:t xml:space="preserve"> articles</w:t>
            </w:r>
          </w:p>
          <w:p w14:paraId="30C2A5B1" w14:textId="77777777" w:rsidR="00B05CB7" w:rsidRDefault="007D7317" w:rsidP="002E64BA">
            <w:r>
              <w:t>(39</w:t>
            </w:r>
            <w:r w:rsidR="00B05CB7">
              <w:t xml:space="preserve"> experiments)</w:t>
            </w:r>
          </w:p>
          <w:p w14:paraId="365B4EBE" w14:textId="77777777" w:rsidR="007D7317" w:rsidRDefault="007D7317" w:rsidP="002E64BA"/>
          <w:p w14:paraId="67E8A7E3" w14:textId="77777777" w:rsidR="007D7317" w:rsidRDefault="007839D8" w:rsidP="002E64BA">
            <w:r>
              <w:t>25</w:t>
            </w:r>
            <w:r w:rsidR="007D7317">
              <w:t xml:space="preserve"> articles</w:t>
            </w:r>
          </w:p>
          <w:p w14:paraId="637D99A3" w14:textId="77777777" w:rsidR="007D7317" w:rsidRPr="00687C43" w:rsidRDefault="007D7317" w:rsidP="007839D8">
            <w:r>
              <w:t>(</w:t>
            </w:r>
            <w:r w:rsidR="007839D8">
              <w:t>36</w:t>
            </w:r>
            <w:r>
              <w:t xml:space="preserve"> experiments)</w:t>
            </w:r>
          </w:p>
        </w:tc>
        <w:tc>
          <w:tcPr>
            <w:tcW w:w="954" w:type="pct"/>
          </w:tcPr>
          <w:p w14:paraId="647BEAD0" w14:textId="77777777" w:rsidR="00B05CB7" w:rsidRPr="00687C43" w:rsidRDefault="00B05CB7" w:rsidP="002E64BA"/>
        </w:tc>
        <w:tc>
          <w:tcPr>
            <w:tcW w:w="1157" w:type="pct"/>
          </w:tcPr>
          <w:p w14:paraId="00EC1D49" w14:textId="77777777" w:rsidR="00B05CB7" w:rsidRDefault="00B05CB7" w:rsidP="0008701B">
            <w:pPr>
              <w:pStyle w:val="ListParagraph"/>
              <w:numPr>
                <w:ilvl w:val="0"/>
                <w:numId w:val="14"/>
              </w:numPr>
            </w:pPr>
            <w:r w:rsidRPr="00687C43">
              <w:t>Psyc</w:t>
            </w:r>
            <w:r>
              <w:t>hological B</w:t>
            </w:r>
            <w:r w:rsidRPr="00687C43">
              <w:t>ulletin</w:t>
            </w:r>
            <w:r w:rsidR="007D7317">
              <w:t xml:space="preserve"> &amp; Review</w:t>
            </w:r>
          </w:p>
          <w:p w14:paraId="7D2C2653" w14:textId="77777777" w:rsidR="00B05CB7" w:rsidRDefault="00B05CB7" w:rsidP="0008701B">
            <w:pPr>
              <w:pStyle w:val="ListParagraph"/>
              <w:numPr>
                <w:ilvl w:val="0"/>
                <w:numId w:val="14"/>
              </w:numPr>
            </w:pPr>
            <w:r>
              <w:t>Psychological Assessment</w:t>
            </w:r>
          </w:p>
          <w:p w14:paraId="21C72FD2" w14:textId="77777777" w:rsidR="00602981" w:rsidRPr="006B3B81" w:rsidRDefault="00B05CB7" w:rsidP="006B3B81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>
              <w:t>Psychological Science</w:t>
            </w:r>
          </w:p>
        </w:tc>
        <w:tc>
          <w:tcPr>
            <w:tcW w:w="724" w:type="pct"/>
          </w:tcPr>
          <w:p w14:paraId="71825F6E" w14:textId="77777777" w:rsidR="00B05CB7" w:rsidRDefault="00B05CB7" w:rsidP="002E64BA">
            <w:r>
              <w:t>Erin</w:t>
            </w:r>
          </w:p>
          <w:p w14:paraId="3193FE7D" w14:textId="77777777" w:rsidR="00B05CB7" w:rsidRDefault="007D7317" w:rsidP="002E64BA">
            <w:r>
              <w:t>Springer</w:t>
            </w:r>
          </w:p>
          <w:p w14:paraId="1596E13F" w14:textId="77777777" w:rsidR="00B05CB7" w:rsidRDefault="00B05CB7" w:rsidP="002E64BA">
            <w:r>
              <w:t>APA</w:t>
            </w:r>
          </w:p>
          <w:p w14:paraId="584BED93" w14:textId="77777777" w:rsidR="00B05CB7" w:rsidRDefault="00240242" w:rsidP="002E64BA">
            <w:r>
              <w:t>Sage</w:t>
            </w:r>
          </w:p>
          <w:p w14:paraId="73E60960" w14:textId="77777777" w:rsidR="00602981" w:rsidRPr="00687C43" w:rsidRDefault="00602981" w:rsidP="002E64BA"/>
        </w:tc>
        <w:tc>
          <w:tcPr>
            <w:tcW w:w="729" w:type="pct"/>
          </w:tcPr>
          <w:p w14:paraId="5B029412" w14:textId="77777777" w:rsidR="00B05CB7" w:rsidRDefault="00B05CB7" w:rsidP="002E64BA"/>
        </w:tc>
      </w:tr>
      <w:tr w:rsidR="00B05CB7" w:rsidRPr="00687C43" w14:paraId="58E2E39B" w14:textId="77777777" w:rsidTr="00B05CB7">
        <w:tc>
          <w:tcPr>
            <w:tcW w:w="716" w:type="pct"/>
          </w:tcPr>
          <w:p w14:paraId="087CD7C6" w14:textId="77777777" w:rsidR="00B05CB7" w:rsidRPr="00687C43" w:rsidRDefault="00B05CB7" w:rsidP="002E64BA">
            <w:r w:rsidRPr="00687C43">
              <w:t>Social</w:t>
            </w:r>
          </w:p>
        </w:tc>
        <w:tc>
          <w:tcPr>
            <w:tcW w:w="719" w:type="pct"/>
          </w:tcPr>
          <w:p w14:paraId="386E7DDA" w14:textId="77777777" w:rsidR="00B05CB7" w:rsidRDefault="00B05CB7" w:rsidP="00292370">
            <w:r>
              <w:t>25 articles</w:t>
            </w:r>
          </w:p>
          <w:p w14:paraId="01DEF382" w14:textId="77777777" w:rsidR="00B05CB7" w:rsidRDefault="00B05CB7" w:rsidP="00292370">
            <w:r>
              <w:t>(105 experiments)</w:t>
            </w:r>
          </w:p>
          <w:p w14:paraId="61307780" w14:textId="6D84D471" w:rsidR="00CA369B" w:rsidRDefault="0006592D" w:rsidP="00292370">
            <w:r>
              <w:t>2</w:t>
            </w:r>
            <w:r w:rsidR="00AF07F1">
              <w:t>5</w:t>
            </w:r>
            <w:r w:rsidR="00CA369B">
              <w:t xml:space="preserve"> articles</w:t>
            </w:r>
          </w:p>
          <w:p w14:paraId="1B6548F7" w14:textId="78A6BBC8" w:rsidR="00CA369B" w:rsidRDefault="00422A34" w:rsidP="00292370">
            <w:r>
              <w:t>(</w:t>
            </w:r>
            <w:r w:rsidR="0006592D">
              <w:t>59</w:t>
            </w:r>
            <w:r w:rsidR="00CA369B">
              <w:t xml:space="preserve"> experiments)</w:t>
            </w:r>
          </w:p>
          <w:p w14:paraId="17ACDF95" w14:textId="77777777" w:rsidR="00B05CB7" w:rsidRPr="00687C43" w:rsidRDefault="00B05CB7" w:rsidP="002E64BA"/>
        </w:tc>
        <w:tc>
          <w:tcPr>
            <w:tcW w:w="954" w:type="pct"/>
          </w:tcPr>
          <w:p w14:paraId="5E0A2547" w14:textId="77777777" w:rsidR="00B05CB7" w:rsidRPr="00687C43" w:rsidRDefault="00B05CB7" w:rsidP="002E64BA"/>
        </w:tc>
        <w:tc>
          <w:tcPr>
            <w:tcW w:w="1157" w:type="pct"/>
          </w:tcPr>
          <w:p w14:paraId="4644FFF1" w14:textId="77777777" w:rsidR="00B05CB7" w:rsidRDefault="00B05CB7" w:rsidP="00436846">
            <w:pPr>
              <w:pStyle w:val="ListParagraph"/>
              <w:numPr>
                <w:ilvl w:val="0"/>
                <w:numId w:val="15"/>
              </w:numPr>
            </w:pPr>
            <w:r w:rsidRPr="00436846">
              <w:t>Journal of Personality and Social Psychology</w:t>
            </w:r>
          </w:p>
          <w:p w14:paraId="601B90A6" w14:textId="77777777" w:rsidR="00B05CB7" w:rsidRPr="00687C43" w:rsidRDefault="00B05CB7" w:rsidP="0008701B">
            <w:pPr>
              <w:pStyle w:val="ListParagraph"/>
              <w:numPr>
                <w:ilvl w:val="0"/>
                <w:numId w:val="14"/>
              </w:numPr>
            </w:pPr>
            <w:r>
              <w:t>Journal of Experimental Social Psychology</w:t>
            </w:r>
          </w:p>
        </w:tc>
        <w:tc>
          <w:tcPr>
            <w:tcW w:w="724" w:type="pct"/>
          </w:tcPr>
          <w:p w14:paraId="1C8910D1" w14:textId="77777777" w:rsidR="00B05CB7" w:rsidRDefault="00B05CB7" w:rsidP="002E64BA">
            <w:r>
              <w:t>Kerri</w:t>
            </w:r>
          </w:p>
          <w:p w14:paraId="5156D39A" w14:textId="77777777" w:rsidR="00B05CB7" w:rsidRDefault="00B05CB7" w:rsidP="002E64BA">
            <w:r>
              <w:t>APA</w:t>
            </w:r>
          </w:p>
          <w:p w14:paraId="0B00A532" w14:textId="77777777" w:rsidR="00B05CB7" w:rsidRDefault="00B05CB7" w:rsidP="002E64BA">
            <w:r>
              <w:t>Elsevier</w:t>
            </w:r>
          </w:p>
          <w:p w14:paraId="32CE385F" w14:textId="77777777" w:rsidR="00B05CB7" w:rsidRDefault="00B05CB7" w:rsidP="002E64BA"/>
          <w:p w14:paraId="2C5559BF" w14:textId="77777777" w:rsidR="00B05CB7" w:rsidRPr="00687C43" w:rsidRDefault="00B05CB7" w:rsidP="002E64BA"/>
        </w:tc>
        <w:tc>
          <w:tcPr>
            <w:tcW w:w="729" w:type="pct"/>
          </w:tcPr>
          <w:p w14:paraId="2F7ECEE9" w14:textId="77777777" w:rsidR="00B05CB7" w:rsidRDefault="0006592D" w:rsidP="002E64BA">
            <w:r>
              <w:t>DONE</w:t>
            </w:r>
          </w:p>
          <w:p w14:paraId="6160C7EE" w14:textId="77777777" w:rsidR="0006592D" w:rsidRDefault="0006592D" w:rsidP="002E64BA"/>
        </w:tc>
      </w:tr>
      <w:tr w:rsidR="00B05CB7" w:rsidRPr="00687C43" w14:paraId="17CE2428" w14:textId="77777777" w:rsidTr="00B05CB7">
        <w:tc>
          <w:tcPr>
            <w:tcW w:w="716" w:type="pct"/>
          </w:tcPr>
          <w:p w14:paraId="13428B9A" w14:textId="2ED47FCF" w:rsidR="00B05CB7" w:rsidRPr="00687C43" w:rsidRDefault="00B05CB7" w:rsidP="002E64BA">
            <w:r w:rsidRPr="00687C43">
              <w:t>Sports</w:t>
            </w:r>
          </w:p>
        </w:tc>
        <w:tc>
          <w:tcPr>
            <w:tcW w:w="719" w:type="pct"/>
          </w:tcPr>
          <w:p w14:paraId="7AF241B3" w14:textId="77777777" w:rsidR="00B05CB7" w:rsidRDefault="00B05CB7" w:rsidP="00712A1E">
            <w:r>
              <w:t>25 articles</w:t>
            </w:r>
          </w:p>
          <w:p w14:paraId="3ACF570E" w14:textId="77777777" w:rsidR="00B05CB7" w:rsidRDefault="00B05CB7" w:rsidP="00712A1E">
            <w:r>
              <w:t>(33 experiments)</w:t>
            </w:r>
          </w:p>
          <w:p w14:paraId="3F4B84A2" w14:textId="761C3782" w:rsidR="003D2EA5" w:rsidRDefault="00CF3BB4" w:rsidP="00712A1E">
            <w:r>
              <w:t>19</w:t>
            </w:r>
            <w:r w:rsidR="003D2EA5">
              <w:t xml:space="preserve"> articles</w:t>
            </w:r>
          </w:p>
          <w:p w14:paraId="4F2C1ECE" w14:textId="54623115" w:rsidR="003D2EA5" w:rsidRPr="00687C43" w:rsidRDefault="00CF3BB4" w:rsidP="00712A1E">
            <w:r>
              <w:t>(19</w:t>
            </w:r>
            <w:bookmarkStart w:id="0" w:name="_GoBack"/>
            <w:bookmarkEnd w:id="0"/>
            <w:r w:rsidR="003D2EA5">
              <w:t xml:space="preserve"> experiments)</w:t>
            </w:r>
          </w:p>
        </w:tc>
        <w:tc>
          <w:tcPr>
            <w:tcW w:w="954" w:type="pct"/>
          </w:tcPr>
          <w:p w14:paraId="6AA6AA83" w14:textId="77777777" w:rsidR="00B05CB7" w:rsidRDefault="00B05CB7" w:rsidP="002E64BA">
            <w:r w:rsidRPr="00F91248">
              <w:t>Psychology of Sport and Exercise</w:t>
            </w:r>
            <w:r>
              <w:t xml:space="preserve"> – couldn’t get</w:t>
            </w:r>
          </w:p>
          <w:p w14:paraId="16E85017" w14:textId="77777777" w:rsidR="00B05CB7" w:rsidRPr="00687C43" w:rsidRDefault="00B05CB7" w:rsidP="002E64BA">
            <w:r>
              <w:t>Sociology of sport journal – problems (7)</w:t>
            </w:r>
          </w:p>
        </w:tc>
        <w:tc>
          <w:tcPr>
            <w:tcW w:w="1157" w:type="pct"/>
          </w:tcPr>
          <w:p w14:paraId="6955366E" w14:textId="77777777" w:rsidR="00B05CB7" w:rsidRDefault="00B05CB7" w:rsidP="00436846">
            <w:pPr>
              <w:pStyle w:val="ListParagraph"/>
              <w:numPr>
                <w:ilvl w:val="0"/>
                <w:numId w:val="16"/>
              </w:numPr>
            </w:pPr>
            <w:r w:rsidRPr="00436846">
              <w:t>Journal of Sport &amp; Exercise Psychology</w:t>
            </w:r>
          </w:p>
          <w:p w14:paraId="0515FD05" w14:textId="77777777" w:rsidR="00B05CB7" w:rsidRPr="00687C43" w:rsidRDefault="00B05CB7" w:rsidP="00436846">
            <w:pPr>
              <w:pStyle w:val="ListParagraph"/>
              <w:numPr>
                <w:ilvl w:val="0"/>
                <w:numId w:val="15"/>
              </w:numPr>
            </w:pPr>
            <w:r>
              <w:t xml:space="preserve">Sociology of sport journal </w:t>
            </w:r>
          </w:p>
        </w:tc>
        <w:tc>
          <w:tcPr>
            <w:tcW w:w="724" w:type="pct"/>
          </w:tcPr>
          <w:p w14:paraId="3798613D" w14:textId="77777777" w:rsidR="00B05CB7" w:rsidRDefault="00B05CB7" w:rsidP="002E64BA">
            <w:r>
              <w:t>Kerri</w:t>
            </w:r>
          </w:p>
          <w:p w14:paraId="6BD73261" w14:textId="77777777" w:rsidR="00B05CB7" w:rsidRDefault="00B05CB7" w:rsidP="002E64BA">
            <w:r>
              <w:t>Human Kinetics</w:t>
            </w:r>
          </w:p>
          <w:p w14:paraId="39B4AF8C" w14:textId="77777777" w:rsidR="00B05CB7" w:rsidRDefault="00B05CB7" w:rsidP="002E64BA">
            <w:r>
              <w:t>Elsevier</w:t>
            </w:r>
          </w:p>
          <w:p w14:paraId="63BF4E85" w14:textId="77777777" w:rsidR="00B05CB7" w:rsidRPr="00687C43" w:rsidRDefault="00B05CB7" w:rsidP="002E64BA"/>
        </w:tc>
        <w:tc>
          <w:tcPr>
            <w:tcW w:w="729" w:type="pct"/>
          </w:tcPr>
          <w:p w14:paraId="3D343B27" w14:textId="77777777" w:rsidR="00B05CB7" w:rsidRDefault="00B05CB7" w:rsidP="002E64BA"/>
        </w:tc>
      </w:tr>
      <w:tr w:rsidR="00B05CB7" w:rsidRPr="00687C43" w14:paraId="14337FC0" w14:textId="77777777" w:rsidTr="00B05CB7">
        <w:tc>
          <w:tcPr>
            <w:tcW w:w="716" w:type="pct"/>
          </w:tcPr>
          <w:p w14:paraId="5A4DD5F7" w14:textId="77777777" w:rsidR="00B05CB7" w:rsidRPr="00687C43" w:rsidRDefault="00B05CB7" w:rsidP="002E64BA">
            <w:r w:rsidRPr="00292370">
              <w:rPr>
                <w:strike/>
              </w:rPr>
              <w:t>Stats</w:t>
            </w:r>
          </w:p>
        </w:tc>
        <w:tc>
          <w:tcPr>
            <w:tcW w:w="719" w:type="pct"/>
          </w:tcPr>
          <w:p w14:paraId="771650D9" w14:textId="77777777" w:rsidR="00B05CB7" w:rsidRPr="00687C43" w:rsidRDefault="00B05CB7" w:rsidP="00292370">
            <w:r w:rsidRPr="00292370">
              <w:rPr>
                <w:strike/>
              </w:rPr>
              <w:t>Don’t use</w:t>
            </w:r>
          </w:p>
        </w:tc>
        <w:tc>
          <w:tcPr>
            <w:tcW w:w="954" w:type="pct"/>
          </w:tcPr>
          <w:p w14:paraId="2E289928" w14:textId="77777777" w:rsidR="00B05CB7" w:rsidRPr="00687C43" w:rsidRDefault="00B05CB7" w:rsidP="002E64BA">
            <w:r w:rsidRPr="00292370">
              <w:rPr>
                <w:strike/>
              </w:rPr>
              <w:t>Journal was Structural Equation Modeling – mostly methods papers, not real experiment papers.</w:t>
            </w:r>
          </w:p>
        </w:tc>
        <w:tc>
          <w:tcPr>
            <w:tcW w:w="1157" w:type="pct"/>
          </w:tcPr>
          <w:p w14:paraId="668864FA" w14:textId="77777777" w:rsidR="00B05CB7" w:rsidRPr="00687C43" w:rsidRDefault="00B05CB7" w:rsidP="00436846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724" w:type="pct"/>
          </w:tcPr>
          <w:p w14:paraId="1996B5AC" w14:textId="77777777" w:rsidR="00B05CB7" w:rsidRPr="00687C43" w:rsidRDefault="00B05CB7" w:rsidP="002E64BA"/>
        </w:tc>
        <w:tc>
          <w:tcPr>
            <w:tcW w:w="729" w:type="pct"/>
          </w:tcPr>
          <w:p w14:paraId="45C43BB6" w14:textId="77777777" w:rsidR="00B05CB7" w:rsidRPr="00687C43" w:rsidRDefault="00B05CB7" w:rsidP="002E64BA"/>
        </w:tc>
      </w:tr>
    </w:tbl>
    <w:p w14:paraId="16B898EF" w14:textId="77777777" w:rsidR="002E64BA" w:rsidRPr="00687C43" w:rsidRDefault="002E64BA" w:rsidP="002E64BA"/>
    <w:sectPr w:rsidR="002E64BA" w:rsidRPr="00687C43" w:rsidSect="009F46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2158"/>
    <w:multiLevelType w:val="hybridMultilevel"/>
    <w:tmpl w:val="A6EC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4939"/>
    <w:multiLevelType w:val="hybridMultilevel"/>
    <w:tmpl w:val="9AFAF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6ABA"/>
    <w:multiLevelType w:val="hybridMultilevel"/>
    <w:tmpl w:val="4FE44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33207"/>
    <w:multiLevelType w:val="hybridMultilevel"/>
    <w:tmpl w:val="D78E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33AE6"/>
    <w:multiLevelType w:val="hybridMultilevel"/>
    <w:tmpl w:val="D0E8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E61B3"/>
    <w:multiLevelType w:val="hybridMultilevel"/>
    <w:tmpl w:val="EEB40DC4"/>
    <w:lvl w:ilvl="0" w:tplc="0BD682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46224"/>
    <w:multiLevelType w:val="hybridMultilevel"/>
    <w:tmpl w:val="4F9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F0984"/>
    <w:multiLevelType w:val="hybridMultilevel"/>
    <w:tmpl w:val="6F04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F4482"/>
    <w:multiLevelType w:val="hybridMultilevel"/>
    <w:tmpl w:val="7A76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13951"/>
    <w:multiLevelType w:val="hybridMultilevel"/>
    <w:tmpl w:val="EF506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8406B"/>
    <w:multiLevelType w:val="hybridMultilevel"/>
    <w:tmpl w:val="2444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1518F"/>
    <w:multiLevelType w:val="hybridMultilevel"/>
    <w:tmpl w:val="3F840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2798B"/>
    <w:multiLevelType w:val="hybridMultilevel"/>
    <w:tmpl w:val="25B84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06638"/>
    <w:multiLevelType w:val="hybridMultilevel"/>
    <w:tmpl w:val="6E10C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74B49"/>
    <w:multiLevelType w:val="hybridMultilevel"/>
    <w:tmpl w:val="08D8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E78FE"/>
    <w:multiLevelType w:val="hybridMultilevel"/>
    <w:tmpl w:val="E37CC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15"/>
  </w:num>
  <w:num w:numId="6">
    <w:abstractNumId w:val="1"/>
  </w:num>
  <w:num w:numId="7">
    <w:abstractNumId w:val="12"/>
  </w:num>
  <w:num w:numId="8">
    <w:abstractNumId w:val="14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2FAA"/>
    <w:rsid w:val="00010A18"/>
    <w:rsid w:val="000472A9"/>
    <w:rsid w:val="00060F86"/>
    <w:rsid w:val="0006592D"/>
    <w:rsid w:val="00083EB8"/>
    <w:rsid w:val="0008701B"/>
    <w:rsid w:val="000B468F"/>
    <w:rsid w:val="000C261A"/>
    <w:rsid w:val="000D7EBC"/>
    <w:rsid w:val="000E5FF5"/>
    <w:rsid w:val="000F59FD"/>
    <w:rsid w:val="00107457"/>
    <w:rsid w:val="00181103"/>
    <w:rsid w:val="00185B44"/>
    <w:rsid w:val="00185BE2"/>
    <w:rsid w:val="0019344B"/>
    <w:rsid w:val="001A636E"/>
    <w:rsid w:val="001C5824"/>
    <w:rsid w:val="00217262"/>
    <w:rsid w:val="00240242"/>
    <w:rsid w:val="00261081"/>
    <w:rsid w:val="00292370"/>
    <w:rsid w:val="002E64BA"/>
    <w:rsid w:val="0038549E"/>
    <w:rsid w:val="003948C3"/>
    <w:rsid w:val="003C3A54"/>
    <w:rsid w:val="003D2EA5"/>
    <w:rsid w:val="003E489C"/>
    <w:rsid w:val="003E6C01"/>
    <w:rsid w:val="00401C04"/>
    <w:rsid w:val="00422A34"/>
    <w:rsid w:val="00436846"/>
    <w:rsid w:val="00483AB8"/>
    <w:rsid w:val="004D638E"/>
    <w:rsid w:val="004F1441"/>
    <w:rsid w:val="00552D4A"/>
    <w:rsid w:val="005719FC"/>
    <w:rsid w:val="005B7FA0"/>
    <w:rsid w:val="005E631E"/>
    <w:rsid w:val="00601F35"/>
    <w:rsid w:val="00602981"/>
    <w:rsid w:val="00606A7C"/>
    <w:rsid w:val="00625E2B"/>
    <w:rsid w:val="00633B2F"/>
    <w:rsid w:val="00656268"/>
    <w:rsid w:val="00687C43"/>
    <w:rsid w:val="006B3B81"/>
    <w:rsid w:val="00712A1E"/>
    <w:rsid w:val="00765A54"/>
    <w:rsid w:val="007839D8"/>
    <w:rsid w:val="007D7317"/>
    <w:rsid w:val="0080086D"/>
    <w:rsid w:val="008D3E71"/>
    <w:rsid w:val="008F5310"/>
    <w:rsid w:val="00903CF9"/>
    <w:rsid w:val="009548E9"/>
    <w:rsid w:val="00965E25"/>
    <w:rsid w:val="009F4616"/>
    <w:rsid w:val="00A2030B"/>
    <w:rsid w:val="00A233D3"/>
    <w:rsid w:val="00A54D45"/>
    <w:rsid w:val="00AF07F1"/>
    <w:rsid w:val="00B05CB7"/>
    <w:rsid w:val="00B27326"/>
    <w:rsid w:val="00B3371C"/>
    <w:rsid w:val="00B4278F"/>
    <w:rsid w:val="00B82FAA"/>
    <w:rsid w:val="00BE4666"/>
    <w:rsid w:val="00C420AA"/>
    <w:rsid w:val="00CA369B"/>
    <w:rsid w:val="00CD3C02"/>
    <w:rsid w:val="00CD6D3D"/>
    <w:rsid w:val="00CF3BB4"/>
    <w:rsid w:val="00D317D7"/>
    <w:rsid w:val="00D463B1"/>
    <w:rsid w:val="00D54DCC"/>
    <w:rsid w:val="00D66CC7"/>
    <w:rsid w:val="00DB5CF4"/>
    <w:rsid w:val="00DF3E9B"/>
    <w:rsid w:val="00E2544A"/>
    <w:rsid w:val="00E36693"/>
    <w:rsid w:val="00E50EFA"/>
    <w:rsid w:val="00E70C0A"/>
    <w:rsid w:val="00E76B8D"/>
    <w:rsid w:val="00E82DF3"/>
    <w:rsid w:val="00EB7C62"/>
    <w:rsid w:val="00F14000"/>
    <w:rsid w:val="00F91248"/>
    <w:rsid w:val="00FA0221"/>
    <w:rsid w:val="00FE4B7B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9D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3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6E"/>
    <w:rPr>
      <w:rFonts w:ascii="Lucida Grande" w:eastAsia="Symbol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948C3"/>
    <w:pPr>
      <w:ind w:left="720"/>
      <w:contextualSpacing/>
    </w:pPr>
  </w:style>
  <w:style w:type="table" w:styleId="TableGrid">
    <w:name w:val="Table Grid"/>
    <w:basedOn w:val="TableNormal"/>
    <w:uiPriority w:val="59"/>
    <w:rsid w:val="002E6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7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3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3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6E"/>
    <w:rPr>
      <w:rFonts w:ascii="Lucida Grande" w:eastAsia="Symbol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948C3"/>
    <w:pPr>
      <w:ind w:left="720"/>
      <w:contextualSpacing/>
    </w:pPr>
  </w:style>
  <w:style w:type="table" w:styleId="TableGrid">
    <w:name w:val="Table Grid"/>
    <w:basedOn w:val="TableNormal"/>
    <w:uiPriority w:val="59"/>
    <w:rsid w:val="002E6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7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3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7BA7-6046-4926-826A-758AAA94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Buchanan</cp:lastModifiedBy>
  <cp:revision>84</cp:revision>
  <dcterms:created xsi:type="dcterms:W3CDTF">2013-03-05T05:32:00Z</dcterms:created>
  <dcterms:modified xsi:type="dcterms:W3CDTF">2013-05-03T16:48:00Z</dcterms:modified>
</cp:coreProperties>
</file>